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1AA9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ISVESVARAYA TECHNOLOGICAL UNIVERSITY</w:t>
      </w:r>
    </w:p>
    <w:p w14:paraId="18E293EC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“JnanaSangama”, Belgaum -590014, Karnataka.</w:t>
      </w:r>
    </w:p>
    <w:p w14:paraId="475185F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E697F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41BF3977" wp14:editId="600C577B">
            <wp:extent cx="608661" cy="823052"/>
            <wp:effectExtent l="0" t="0" r="0" b="0"/>
            <wp:docPr id="4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1E927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A69F6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</w:p>
    <w:p w14:paraId="168FF8AF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2C43FDC9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BC1F0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PERATING SYSTEMS</w:t>
      </w:r>
    </w:p>
    <w:p w14:paraId="0BFBFDB1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40192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130E84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1920D41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6479C" w14:textId="2571BAFF" w:rsidR="00574AE1" w:rsidRDefault="00FD75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E10F5E">
        <w:rPr>
          <w:rFonts w:ascii="Times New Roman" w:eastAsia="Times New Roman" w:hAnsi="Times New Roman" w:cs="Times New Roman"/>
          <w:b/>
          <w:sz w:val="28"/>
          <w:szCs w:val="28"/>
        </w:rPr>
        <w:t>GAM TIWARI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 xml:space="preserve"> (1BM22C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10F5E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3A5F4C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0AD411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01A75A1E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partial fulfillment for the award of the degree of</w:t>
      </w:r>
    </w:p>
    <w:p w14:paraId="0C38D1F2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BACHELOR OF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>ENGINEERING</w:t>
      </w:r>
    </w:p>
    <w:p w14:paraId="7ADAE85C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in</w:t>
      </w:r>
    </w:p>
    <w:p w14:paraId="3B1106A6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14:paraId="1738DBD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73A52" w14:textId="77777777" w:rsidR="00574AE1" w:rsidRDefault="00574AE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54CD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24B25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99F43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F987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9FAB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4B36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407D4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84EDF0" wp14:editId="0AA8EB6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9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48CD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EB2D2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EDA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0889E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</w:t>
      </w:r>
    </w:p>
    <w:p w14:paraId="5D960AE2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utonomous Institution under VTU)</w:t>
      </w:r>
    </w:p>
    <w:p w14:paraId="602C791C" w14:textId="77777777" w:rsidR="00574AE1" w:rsidRDefault="006962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NGALURU-560019</w:t>
      </w:r>
    </w:p>
    <w:p w14:paraId="252F0E6D" w14:textId="77777777" w:rsidR="00574AE1" w:rsidRDefault="00696234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r-2024 to Aug-2024</w:t>
      </w:r>
    </w:p>
    <w:p w14:paraId="19492A9D" w14:textId="77777777" w:rsidR="00574AE1" w:rsidRDefault="00696234">
      <w:pPr>
        <w:shd w:val="clear" w:color="auto" w:fill="FFFFFF"/>
        <w:spacing w:line="240" w:lineRule="auto"/>
        <w:jc w:val="center"/>
        <w:rPr>
          <w:b/>
          <w:color w:val="1B150E"/>
          <w:sz w:val="28"/>
          <w:szCs w:val="28"/>
        </w:rPr>
      </w:pPr>
      <w:r>
        <w:rPr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26F499A9" w14:textId="77777777" w:rsidR="00574AE1" w:rsidRDefault="00696234">
      <w:pPr>
        <w:shd w:val="clear" w:color="auto" w:fill="FFFFFF"/>
        <w:spacing w:line="240" w:lineRule="auto"/>
        <w:jc w:val="center"/>
        <w:rPr>
          <w:b/>
          <w:color w:val="1B150E"/>
          <w:sz w:val="20"/>
          <w:szCs w:val="20"/>
        </w:rPr>
      </w:pPr>
      <w:r>
        <w:rPr>
          <w:b/>
          <w:color w:val="1B150E"/>
          <w:sz w:val="20"/>
          <w:szCs w:val="20"/>
        </w:rPr>
        <w:t>Bull Temple Road, Bangalore 560019</w:t>
      </w:r>
    </w:p>
    <w:p w14:paraId="10B7ACF5" w14:textId="77777777" w:rsidR="00574AE1" w:rsidRDefault="00696234">
      <w:pPr>
        <w:shd w:val="clear" w:color="auto" w:fill="FFFFFF"/>
        <w:spacing w:line="240" w:lineRule="auto"/>
        <w:jc w:val="center"/>
        <w:rPr>
          <w:color w:val="1B150E"/>
          <w:sz w:val="20"/>
          <w:szCs w:val="20"/>
        </w:rPr>
      </w:pPr>
      <w:r>
        <w:rPr>
          <w:color w:val="1B150E"/>
          <w:sz w:val="20"/>
          <w:szCs w:val="20"/>
        </w:rPr>
        <w:t xml:space="preserve">(Affiliated To </w:t>
      </w:r>
      <w:r>
        <w:rPr>
          <w:color w:val="1B150E"/>
          <w:sz w:val="20"/>
          <w:szCs w:val="20"/>
        </w:rPr>
        <w:t>Visvesvaraya Technological University, Belgaum)</w:t>
      </w:r>
    </w:p>
    <w:p w14:paraId="7172EE32" w14:textId="77777777" w:rsidR="00574AE1" w:rsidRDefault="00696234">
      <w:pPr>
        <w:shd w:val="clear" w:color="auto" w:fill="FFFFFF"/>
        <w:spacing w:line="256" w:lineRule="auto"/>
        <w:jc w:val="center"/>
        <w:rPr>
          <w:color w:val="1B150E"/>
          <w:sz w:val="26"/>
          <w:szCs w:val="26"/>
        </w:rPr>
      </w:pPr>
      <w:r>
        <w:rPr>
          <w:b/>
          <w:color w:val="1B150E"/>
          <w:sz w:val="26"/>
          <w:szCs w:val="26"/>
        </w:rPr>
        <w:t>Department of Computer Science and Engineering</w:t>
      </w:r>
    </w:p>
    <w:p w14:paraId="6128E108" w14:textId="77777777" w:rsidR="00574AE1" w:rsidRDefault="00696234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color w:val="333333"/>
        </w:rPr>
        <w:drawing>
          <wp:inline distT="0" distB="0" distL="0" distR="0" wp14:anchorId="0D5A9DE4" wp14:editId="6867E966">
            <wp:extent cx="658495" cy="65849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ED42" w14:textId="77777777" w:rsidR="00574AE1" w:rsidRDefault="00574AE1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3F8C2" w14:textId="77777777" w:rsidR="00574AE1" w:rsidRDefault="00696234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7BB0704" w14:textId="646254BE" w:rsidR="00574AE1" w:rsidRDefault="0069623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FD757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</w:t>
      </w:r>
      <w:r w:rsidR="00E10F5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GAM TIWARI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22CS</w:t>
      </w:r>
      <w:r w:rsidR="00FD757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0</w:t>
      </w:r>
      <w:r w:rsidR="00E10F5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23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Bachelor of Engineering in Computer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ree.</w:t>
      </w:r>
    </w:p>
    <w:p w14:paraId="4D08E471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0A188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B1E07C" w14:textId="6C630B17" w:rsidR="00574AE1" w:rsidRPr="006C034D" w:rsidRDefault="00696234">
      <w:pPr>
        <w:spacing w:line="240" w:lineRule="auto"/>
        <w:rPr>
          <w:rFonts w:ascii="Calibri" w:eastAsia="Calibri" w:hAnsi="Calibri" w:cs="Calibri"/>
          <w:b/>
          <w:bCs/>
          <w:color w:val="333333"/>
        </w:rPr>
      </w:pPr>
      <w:r>
        <w:rPr>
          <w:rFonts w:ascii="Calibri" w:eastAsia="Calibri" w:hAnsi="Calibri" w:cs="Calibri"/>
          <w:color w:val="333333"/>
        </w:rPr>
        <w:t>Name of the Lab-Incharge</w:t>
      </w:r>
      <w:r w:rsidR="006C034D">
        <w:rPr>
          <w:rFonts w:ascii="Calibri" w:eastAsia="Calibri" w:hAnsi="Calibri" w:cs="Calibri"/>
          <w:color w:val="333333"/>
        </w:rPr>
        <w:t>:</w:t>
      </w:r>
      <w:r w:rsidR="006C034D" w:rsidRPr="006C034D">
        <w:rPr>
          <w:rFonts w:ascii="Calibri" w:eastAsia="Calibri" w:hAnsi="Calibri" w:cs="Calibri"/>
          <w:color w:val="333333"/>
        </w:rPr>
        <w:t xml:space="preserve"> </w:t>
      </w:r>
      <w:r w:rsidR="006C034D">
        <w:rPr>
          <w:rFonts w:ascii="Calibri" w:eastAsia="Calibri" w:hAnsi="Calibri" w:cs="Calibri"/>
          <w:color w:val="333333"/>
        </w:rPr>
        <w:t xml:space="preserve"> S</w:t>
      </w:r>
      <w:r w:rsidR="00FD7571">
        <w:rPr>
          <w:rFonts w:ascii="Calibri" w:eastAsia="Calibri" w:hAnsi="Calibri" w:cs="Calibri"/>
          <w:color w:val="333333"/>
        </w:rPr>
        <w:t>neha S Bagalkot</w:t>
      </w:r>
      <w:r>
        <w:rPr>
          <w:rFonts w:ascii="Calibri" w:eastAsia="Calibri" w:hAnsi="Calibri" w:cs="Calibri"/>
          <w:color w:val="333333"/>
        </w:rPr>
        <w:t>              </w:t>
      </w:r>
      <w:r>
        <w:rPr>
          <w:rFonts w:ascii="Calibri" w:eastAsia="Calibri" w:hAnsi="Calibri" w:cs="Calibri"/>
          <w:color w:val="333333"/>
        </w:rPr>
        <w:tab/>
        <w:t xml:space="preserve">   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 w:rsidR="006C034D">
        <w:rPr>
          <w:rFonts w:ascii="Calibri" w:eastAsia="Calibri" w:hAnsi="Calibri" w:cs="Calibri"/>
          <w:color w:val="333333"/>
        </w:rPr>
        <w:t xml:space="preserve">             </w:t>
      </w:r>
      <w:r w:rsidR="006C034D" w:rsidRPr="006C034D">
        <w:rPr>
          <w:rFonts w:ascii="Calibri" w:eastAsia="Calibri" w:hAnsi="Calibri" w:cs="Calibri"/>
          <w:b/>
          <w:bCs/>
          <w:color w:val="333333"/>
        </w:rPr>
        <w:t>Dr. Jyothi S Naya</w:t>
      </w:r>
      <w:r w:rsidR="006C034D">
        <w:rPr>
          <w:rFonts w:ascii="Calibri" w:eastAsia="Calibri" w:hAnsi="Calibri" w:cs="Calibri"/>
          <w:b/>
          <w:bCs/>
          <w:color w:val="333333"/>
        </w:rPr>
        <w:t>k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</w:p>
    <w:p w14:paraId="07FDB51D" w14:textId="6832E710" w:rsidR="00574AE1" w:rsidRDefault="00696234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signatio</w:t>
      </w:r>
      <w:r w:rsidR="006C034D">
        <w:rPr>
          <w:rFonts w:ascii="Calibri" w:eastAsia="Calibri" w:hAnsi="Calibri" w:cs="Calibri"/>
          <w:color w:val="333333"/>
        </w:rPr>
        <w:t>n:  Assistant Professor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 w:rsidR="006C034D">
        <w:rPr>
          <w:rFonts w:ascii="Calibri" w:eastAsia="Calibri" w:hAnsi="Calibri" w:cs="Calibri"/>
          <w:color w:val="333333"/>
        </w:rPr>
        <w:t xml:space="preserve">             Professor and Head </w:t>
      </w:r>
    </w:p>
    <w:p w14:paraId="2B19D8A0" w14:textId="77777777" w:rsidR="00574AE1" w:rsidRDefault="00696234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partment of CSE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 xml:space="preserve">              Department of CSE</w:t>
      </w:r>
    </w:p>
    <w:p w14:paraId="199849B8" w14:textId="77777777" w:rsidR="00574AE1" w:rsidRDefault="006962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333333"/>
        </w:rPr>
        <w:t>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0250D84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286241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1F23495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7C18E5C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477F2DA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507050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959DC6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76A22A0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DBF5CF2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15D7D76" w14:textId="77777777" w:rsidR="00574AE1" w:rsidRDefault="00696234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dex Sheet</w:t>
      </w:r>
    </w:p>
    <w:tbl>
      <w:tblPr>
        <w:tblStyle w:val="a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6570"/>
        <w:gridCol w:w="2263"/>
      </w:tblGrid>
      <w:tr w:rsidR="00574AE1" w14:paraId="1E414788" w14:textId="77777777" w:rsidTr="008F30F0">
        <w:trPr>
          <w:trHeight w:val="748"/>
        </w:trPr>
        <w:tc>
          <w:tcPr>
            <w:tcW w:w="839" w:type="dxa"/>
          </w:tcPr>
          <w:p w14:paraId="2AA317FF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l. No.</w:t>
            </w:r>
          </w:p>
        </w:tc>
        <w:tc>
          <w:tcPr>
            <w:tcW w:w="6570" w:type="dxa"/>
          </w:tcPr>
          <w:p w14:paraId="4DDC5C7D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riment Title</w:t>
            </w:r>
          </w:p>
        </w:tc>
        <w:tc>
          <w:tcPr>
            <w:tcW w:w="2263" w:type="dxa"/>
          </w:tcPr>
          <w:p w14:paraId="19D512DC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ge No.</w:t>
            </w:r>
          </w:p>
        </w:tc>
      </w:tr>
      <w:tr w:rsidR="00574AE1" w14:paraId="7B2FC495" w14:textId="77777777" w:rsidTr="008F30F0">
        <w:trPr>
          <w:trHeight w:val="1838"/>
        </w:trPr>
        <w:tc>
          <w:tcPr>
            <w:tcW w:w="839" w:type="dxa"/>
          </w:tcPr>
          <w:p w14:paraId="4961FC6E" w14:textId="77777777" w:rsidR="00574AE1" w:rsidRDefault="006962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4F1DE180" w14:textId="77777777" w:rsidR="00574AE1" w:rsidRDefault="0069623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rite a C program to simulate th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llowing non-pre-emptive CPU scheduling algorithm to find turnaround time and waiting time.</w:t>
            </w:r>
          </w:p>
          <w:p w14:paraId="4860C7A9" w14:textId="77777777" w:rsidR="00574AE1" w:rsidRDefault="0069623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→FCFS</w:t>
            </w:r>
          </w:p>
          <w:p w14:paraId="43D88845" w14:textId="6258F3EA" w:rsidR="00574AE1" w:rsidRDefault="00696234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SJF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emptiv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14:paraId="64F08BCB" w14:textId="1FA5876A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1-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8</w:t>
            </w:r>
          </w:p>
        </w:tc>
      </w:tr>
      <w:tr w:rsidR="00574AE1" w14:paraId="2BF983BA" w14:textId="77777777" w:rsidTr="008F30F0">
        <w:trPr>
          <w:trHeight w:val="1471"/>
        </w:trPr>
        <w:tc>
          <w:tcPr>
            <w:tcW w:w="839" w:type="dxa"/>
          </w:tcPr>
          <w:p w14:paraId="72958029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570" w:type="dxa"/>
          </w:tcPr>
          <w:p w14:paraId="6C62A4CB" w14:textId="77777777" w:rsidR="00574AE1" w:rsidRDefault="00696234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rite a C program to simulate the following CPU scheduling algorithm to find turnaround time and waiting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me.</w:t>
            </w:r>
          </w:p>
          <w:p w14:paraId="1F590259" w14:textId="49D40347" w:rsidR="00574AE1" w:rsidRDefault="00696234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Priority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ptive)</w:t>
            </w:r>
          </w:p>
          <w:p w14:paraId="34BBDAE3" w14:textId="77777777" w:rsidR="00574AE1" w:rsidRDefault="00696234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Round Robin </w:t>
            </w:r>
          </w:p>
        </w:tc>
        <w:tc>
          <w:tcPr>
            <w:tcW w:w="2263" w:type="dxa"/>
          </w:tcPr>
          <w:p w14:paraId="25C9060A" w14:textId="36289C1E" w:rsidR="00574AE1" w:rsidRPr="00592034" w:rsidRDefault="000475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9</w:t>
            </w:r>
            <w:r w:rsidR="00592034"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-1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5</w:t>
            </w:r>
          </w:p>
        </w:tc>
      </w:tr>
      <w:tr w:rsidR="00574AE1" w14:paraId="7C25EA71" w14:textId="77777777" w:rsidTr="008F30F0">
        <w:trPr>
          <w:trHeight w:val="2206"/>
        </w:trPr>
        <w:tc>
          <w:tcPr>
            <w:tcW w:w="839" w:type="dxa"/>
          </w:tcPr>
          <w:p w14:paraId="1E3F4519" w14:textId="77777777" w:rsidR="00574AE1" w:rsidRDefault="006962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14:paraId="7C4A9157" w14:textId="77777777" w:rsidR="00574AE1" w:rsidRDefault="00696234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rite a C program to simulate multi-level queue scheduling algorithm considering the following scenario. All the processes in the system are divided into two categories – system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cesses and user processes. System processes are</w:t>
            </w:r>
          </w:p>
          <w:p w14:paraId="53B6BED3" w14:textId="77777777" w:rsidR="00574AE1" w:rsidRDefault="00696234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be given higher priority than user processes. Use FCFS scheduling for the processes in each queue.</w:t>
            </w:r>
          </w:p>
        </w:tc>
        <w:tc>
          <w:tcPr>
            <w:tcW w:w="2263" w:type="dxa"/>
          </w:tcPr>
          <w:p w14:paraId="24C3872F" w14:textId="49BD608B" w:rsidR="00574AE1" w:rsidRPr="00DE04FC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1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6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1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8</w:t>
            </w:r>
          </w:p>
        </w:tc>
      </w:tr>
      <w:tr w:rsidR="00574AE1" w14:paraId="2B7D52B1" w14:textId="77777777" w:rsidTr="008F30F0">
        <w:trPr>
          <w:trHeight w:val="1641"/>
        </w:trPr>
        <w:tc>
          <w:tcPr>
            <w:tcW w:w="839" w:type="dxa"/>
          </w:tcPr>
          <w:p w14:paraId="559FDF1F" w14:textId="77777777" w:rsidR="00574AE1" w:rsidRDefault="006962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14:paraId="7CF8C916" w14:textId="77777777" w:rsidR="00655AB5" w:rsidRDefault="00655AB5">
            <w:pPr>
              <w:spacing w:line="276" w:lineRule="auto"/>
            </w:pPr>
            <w:r>
              <w:t xml:space="preserve">Write a C program to simulate Real-Time CPU Scheduling algorithms: </w:t>
            </w:r>
          </w:p>
          <w:p w14:paraId="1EEB925D" w14:textId="77777777" w:rsidR="00655AB5" w:rsidRDefault="00655AB5">
            <w:pPr>
              <w:spacing w:line="276" w:lineRule="auto"/>
            </w:pPr>
            <w:r>
              <w:t xml:space="preserve">a) Rate- Monotonic </w:t>
            </w:r>
          </w:p>
          <w:p w14:paraId="095F21E0" w14:textId="77777777" w:rsidR="00655AB5" w:rsidRDefault="00655AB5">
            <w:pPr>
              <w:spacing w:line="276" w:lineRule="auto"/>
            </w:pPr>
            <w:r>
              <w:t xml:space="preserve">b) Earliest-deadline First </w:t>
            </w:r>
          </w:p>
          <w:p w14:paraId="713F7BA7" w14:textId="4E5AB85A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c) Proportional schedul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2B77BC3E" w14:textId="0375D10A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E04FC"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  <w:r w:rsidR="00047534">
              <w:rPr>
                <w:rFonts w:ascii="Calibri" w:eastAsia="Calibri" w:hAnsi="Calibri" w:cs="Calibri"/>
                <w:bCs/>
                <w:sz w:val="24"/>
                <w:szCs w:val="24"/>
              </w:rPr>
              <w:t>9</w:t>
            </w:r>
            <w:r w:rsidRPr="00DE04FC">
              <w:rPr>
                <w:rFonts w:ascii="Calibri" w:eastAsia="Calibri" w:hAnsi="Calibri" w:cs="Calibri"/>
                <w:bCs/>
                <w:sz w:val="24"/>
                <w:szCs w:val="24"/>
              </w:rPr>
              <w:t>-2</w:t>
            </w:r>
            <w:r w:rsidR="00047534">
              <w:rPr>
                <w:rFonts w:ascii="Calibri" w:eastAsia="Calibri" w:hAnsi="Calibri" w:cs="Calibri"/>
                <w:bCs/>
                <w:sz w:val="24"/>
                <w:szCs w:val="24"/>
              </w:rPr>
              <w:t>7</w:t>
            </w:r>
          </w:p>
        </w:tc>
      </w:tr>
      <w:tr w:rsidR="00574AE1" w14:paraId="4B456681" w14:textId="77777777" w:rsidTr="008F30F0">
        <w:trPr>
          <w:trHeight w:val="683"/>
        </w:trPr>
        <w:tc>
          <w:tcPr>
            <w:tcW w:w="839" w:type="dxa"/>
          </w:tcPr>
          <w:p w14:paraId="01DA24AD" w14:textId="77777777" w:rsidR="00574AE1" w:rsidRDefault="0069623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28BDA231" w14:textId="58108D2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roducer-consumer problem using semaphore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E040520" w14:textId="19696988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2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8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3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0</w:t>
            </w:r>
          </w:p>
        </w:tc>
      </w:tr>
      <w:tr w:rsidR="00574AE1" w14:paraId="3540B541" w14:textId="77777777" w:rsidTr="008F30F0">
        <w:trPr>
          <w:trHeight w:val="696"/>
        </w:trPr>
        <w:tc>
          <w:tcPr>
            <w:tcW w:w="839" w:type="dxa"/>
          </w:tcPr>
          <w:p w14:paraId="407A4073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2D075099" w14:textId="4A14CE8B" w:rsidR="00574AE1" w:rsidRDefault="00655AB5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>Write a C program to simulate the concept of Dining-Philosophers problem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CABC8BD" w14:textId="165B08B5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1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3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</w:p>
        </w:tc>
      </w:tr>
      <w:tr w:rsidR="00574AE1" w14:paraId="33C27A67" w14:textId="77777777" w:rsidTr="008F30F0">
        <w:trPr>
          <w:trHeight w:val="735"/>
        </w:trPr>
        <w:tc>
          <w:tcPr>
            <w:tcW w:w="839" w:type="dxa"/>
          </w:tcPr>
          <w:p w14:paraId="0E765A1B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D6B68F7" w14:textId="6FCD58BB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Bankers algorithm for the purpose of deadlock avoidance</w:t>
            </w:r>
          </w:p>
        </w:tc>
        <w:tc>
          <w:tcPr>
            <w:tcW w:w="2263" w:type="dxa"/>
          </w:tcPr>
          <w:p w14:paraId="4CA6BD8C" w14:textId="139D19B6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4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3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</w:tc>
      </w:tr>
      <w:tr w:rsidR="00574AE1" w14:paraId="3B7D0179" w14:textId="77777777" w:rsidTr="008F30F0">
        <w:trPr>
          <w:trHeight w:val="367"/>
        </w:trPr>
        <w:tc>
          <w:tcPr>
            <w:tcW w:w="839" w:type="dxa"/>
          </w:tcPr>
          <w:p w14:paraId="46DE9364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0DD047D7" w14:textId="653AA45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deadlock detection</w:t>
            </w:r>
          </w:p>
        </w:tc>
        <w:tc>
          <w:tcPr>
            <w:tcW w:w="2263" w:type="dxa"/>
          </w:tcPr>
          <w:p w14:paraId="0A60B7EF" w14:textId="7C70A016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8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4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1</w:t>
            </w:r>
          </w:p>
        </w:tc>
      </w:tr>
      <w:tr w:rsidR="00574AE1" w14:paraId="4A40787F" w14:textId="77777777" w:rsidTr="008F30F0">
        <w:trPr>
          <w:trHeight w:val="1838"/>
        </w:trPr>
        <w:tc>
          <w:tcPr>
            <w:tcW w:w="839" w:type="dxa"/>
          </w:tcPr>
          <w:p w14:paraId="45AE5AE5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4CE1D829" w14:textId="77777777" w:rsidR="00574AE1" w:rsidRDefault="0069623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ontiguous memory allocation techniques:</w:t>
            </w:r>
          </w:p>
          <w:p w14:paraId="0F2E75FD" w14:textId="77777777" w:rsidR="00574AE1" w:rsidRDefault="0069623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) Worst-fit</w:t>
            </w:r>
          </w:p>
          <w:p w14:paraId="04711D44" w14:textId="77777777" w:rsidR="00574AE1" w:rsidRDefault="0069623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) Best-fit</w:t>
            </w:r>
          </w:p>
          <w:p w14:paraId="027C6F95" w14:textId="77777777" w:rsidR="00574AE1" w:rsidRDefault="00696234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)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rst-fit</w:t>
            </w:r>
          </w:p>
        </w:tc>
        <w:tc>
          <w:tcPr>
            <w:tcW w:w="2263" w:type="dxa"/>
          </w:tcPr>
          <w:p w14:paraId="7AD14B3E" w14:textId="6E553453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2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4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8</w:t>
            </w:r>
          </w:p>
        </w:tc>
      </w:tr>
      <w:tr w:rsidR="00574AE1" w14:paraId="3AB144EE" w14:textId="77777777" w:rsidTr="008F30F0">
        <w:trPr>
          <w:trHeight w:val="965"/>
        </w:trPr>
        <w:tc>
          <w:tcPr>
            <w:tcW w:w="839" w:type="dxa"/>
          </w:tcPr>
          <w:p w14:paraId="265B6AFE" w14:textId="77777777" w:rsidR="00574AE1" w:rsidRDefault="00696234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70" w:type="dxa"/>
          </w:tcPr>
          <w:p w14:paraId="1C24575C" w14:textId="7001ADC8" w:rsidR="00574AE1" w:rsidRDefault="00AC7F1F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age replacement algorithms a) FIFO b) LRU c) Optim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9382A08" w14:textId="24217DD3" w:rsidR="00574AE1" w:rsidRPr="00DE04FC" w:rsidRDefault="000475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49</w:t>
            </w:r>
            <w:r w:rsidR="00DE04FC"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5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2</w:t>
            </w:r>
          </w:p>
        </w:tc>
      </w:tr>
      <w:tr w:rsidR="008F30F0" w14:paraId="530FCFF2" w14:textId="77777777" w:rsidTr="008F30F0">
        <w:trPr>
          <w:trHeight w:val="965"/>
        </w:trPr>
        <w:tc>
          <w:tcPr>
            <w:tcW w:w="839" w:type="dxa"/>
          </w:tcPr>
          <w:p w14:paraId="494587A2" w14:textId="0EA8F619" w:rsidR="008F30F0" w:rsidRDefault="008F30F0" w:rsidP="008F30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1F86994D" w14:textId="77777777" w:rsidR="008F30F0" w:rsidRDefault="008F30F0">
            <w:r>
              <w:t xml:space="preserve">Write a C program to simulate disk scheduling algorithms </w:t>
            </w:r>
          </w:p>
          <w:p w14:paraId="27A71011" w14:textId="56017064" w:rsidR="008F30F0" w:rsidRDefault="008F30F0">
            <w:r>
              <w:t>a) FCFS</w:t>
            </w:r>
          </w:p>
          <w:p w14:paraId="5CA18575" w14:textId="09B3E915" w:rsidR="008F30F0" w:rsidRDefault="008F30F0">
            <w:r>
              <w:t>b) SCAN</w:t>
            </w:r>
          </w:p>
          <w:p w14:paraId="0B713955" w14:textId="59681730" w:rsidR="008F30F0" w:rsidRDefault="008F30F0">
            <w:r>
              <w:t>c)c-SCAN</w:t>
            </w:r>
          </w:p>
        </w:tc>
        <w:tc>
          <w:tcPr>
            <w:tcW w:w="2263" w:type="dxa"/>
          </w:tcPr>
          <w:p w14:paraId="11B11F70" w14:textId="31C7D15A" w:rsidR="008F30F0" w:rsidRPr="00DE04FC" w:rsidRDefault="008F30F0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5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-5</w:t>
            </w:r>
            <w:r w:rsidR="00047534">
              <w:rPr>
                <w:rFonts w:ascii="Calibri" w:eastAsia="Calibri" w:hAnsi="Calibri" w:cs="Calibri"/>
                <w:bCs/>
                <w:sz w:val="28"/>
                <w:szCs w:val="28"/>
              </w:rPr>
              <w:t>9</w:t>
            </w:r>
          </w:p>
        </w:tc>
      </w:tr>
    </w:tbl>
    <w:p w14:paraId="208B70C1" w14:textId="6919779D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1DD1E" w14:textId="77777777" w:rsidR="00A759A4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A759A4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42E87C" w14:textId="7A2C802E" w:rsidR="00574AE1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1 </w:t>
      </w:r>
    </w:p>
    <w:p w14:paraId="12DD90D4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Times New Roman" w:hAnsi="Times New Roman" w:cs="Times New Roman"/>
          <w:sz w:val="28"/>
          <w:szCs w:val="28"/>
        </w:rPr>
        <w:t xml:space="preserve">Write a C </w:t>
      </w:r>
      <w:r w:rsidRPr="00E10F5E">
        <w:rPr>
          <w:rFonts w:ascii="Times New Roman" w:eastAsia="Times New Roman" w:hAnsi="Times New Roman" w:cs="Times New Roman"/>
          <w:sz w:val="28"/>
          <w:szCs w:val="28"/>
        </w:rPr>
        <w:t>program to simulate the following non-pre-emptive CPU scheduling</w:t>
      </w:r>
    </w:p>
    <w:p w14:paraId="5909C378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Times New Roman" w:hAnsi="Times New Roman" w:cs="Times New Roman"/>
          <w:sz w:val="28"/>
          <w:szCs w:val="28"/>
        </w:rPr>
        <w:t>algorithm to find turnaround time and waiting time.</w:t>
      </w:r>
    </w:p>
    <w:p w14:paraId="669CC41C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Cardo" w:hAnsi="Times New Roman" w:cs="Times New Roman"/>
          <w:sz w:val="28"/>
          <w:szCs w:val="28"/>
        </w:rPr>
        <w:t>→FCFS</w:t>
      </w:r>
    </w:p>
    <w:p w14:paraId="271C4722" w14:textId="3174E3DF" w:rsidR="00574AE1" w:rsidRPr="00E10F5E" w:rsidRDefault="00696234">
      <w:pPr>
        <w:rPr>
          <w:rFonts w:ascii="Times New Roman" w:eastAsia="Times New Roman" w:hAnsi="Times New Roman" w:cs="Times New Roman"/>
          <w:sz w:val="32"/>
          <w:szCs w:val="32"/>
        </w:rPr>
      </w:pPr>
      <w:r w:rsidRPr="00E10F5E">
        <w:rPr>
          <w:rFonts w:ascii="Times New Roman" w:eastAsia="Cardo" w:hAnsi="Times New Roman" w:cs="Times New Roman"/>
          <w:sz w:val="28"/>
          <w:szCs w:val="28"/>
        </w:rPr>
        <w:t>→ S</w:t>
      </w:r>
      <w:r w:rsidR="00E10F5E" w:rsidRPr="00E10F5E">
        <w:rPr>
          <w:rFonts w:ascii="Times New Roman" w:eastAsia="Cardo" w:hAnsi="Times New Roman" w:cs="Times New Roman"/>
          <w:sz w:val="28"/>
          <w:szCs w:val="28"/>
        </w:rPr>
        <w:t>J</w:t>
      </w:r>
      <w:r w:rsidRPr="00E10F5E">
        <w:rPr>
          <w:rFonts w:ascii="Times New Roman" w:eastAsia="Cardo" w:hAnsi="Times New Roman" w:cs="Times New Roman"/>
          <w:sz w:val="28"/>
          <w:szCs w:val="28"/>
        </w:rPr>
        <w:t>F (pre-emptive &amp; Non-preemptive)</w:t>
      </w:r>
    </w:p>
    <w:p w14:paraId="02E1987B" w14:textId="77777777" w:rsidR="00574AE1" w:rsidRDefault="00574AE1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</w:p>
    <w:p w14:paraId="23A351D8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CFS Code:</w:t>
      </w:r>
    </w:p>
    <w:p w14:paraId="4B8796E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BB5C9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77F4B830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B03A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12D7B4A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783AFB4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_id[n],at[n],bt[n],ct[n],tat[n],wt[n];</w:t>
      </w:r>
    </w:p>
    <w:p w14:paraId="09C5FC7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number of processes: ");</w:t>
      </w:r>
    </w:p>
    <w:p w14:paraId="0B73A49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6E7D3D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0; i&lt;n;i++){</w:t>
      </w:r>
    </w:p>
    <w:p w14:paraId="559E9E0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_id[i] = i+1;</w:t>
      </w:r>
    </w:p>
    <w:p w14:paraId="4122908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Arrival Time for %d: ",(i+1));</w:t>
      </w:r>
    </w:p>
    <w:p w14:paraId="660F2DC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at[i]);</w:t>
      </w:r>
    </w:p>
    <w:p w14:paraId="6F5D42D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printf("\nBurst Time for %d: ",(i+1));</w:t>
      </w:r>
    </w:p>
    <w:p w14:paraId="67D996A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bt[i]);</w:t>
      </w:r>
    </w:p>
    <w:p w14:paraId="21767F2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9F800B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 = 0;</w:t>
      </w:r>
    </w:p>
    <w:p w14:paraId="1A410D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2 = 0;</w:t>
      </w:r>
    </w:p>
    <w:p w14:paraId="4CBA71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 n; i++){</w:t>
      </w:r>
    </w:p>
    <w:p w14:paraId="2795663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 = i +1; j&lt;n;j++){</w:t>
      </w:r>
    </w:p>
    <w:p w14:paraId="297EA6F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i] &gt; at[j]){</w:t>
      </w:r>
    </w:p>
    <w:p w14:paraId="7AD835E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5398FFD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F9CA16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26E9616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2 = bt[i];</w:t>
      </w:r>
    </w:p>
    <w:p w14:paraId="624BB7D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0DD7944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2;</w:t>
      </w:r>
    </w:p>
    <w:p w14:paraId="225F7ED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9105C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A973B5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CC849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6BA9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imePassed = 0;</w:t>
      </w:r>
    </w:p>
    <w:p w14:paraId="50302B3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int i = 0</w:t>
      </w:r>
      <w:r>
        <w:rPr>
          <w:rFonts w:ascii="Times New Roman" w:eastAsia="Times New Roman" w:hAnsi="Times New Roman" w:cs="Times New Roman"/>
          <w:sz w:val="24"/>
          <w:szCs w:val="24"/>
        </w:rPr>
        <w:t>; i&lt;n;i++){</w:t>
      </w:r>
    </w:p>
    <w:p w14:paraId="62F77F7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at[i] &gt; timePassed){</w:t>
      </w:r>
    </w:p>
    <w:p w14:paraId="4BE24DA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imePassed = timePassed + (at[i] - ct[i-1]);</w:t>
      </w:r>
    </w:p>
    <w:p w14:paraId="43C8D8F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B37DCB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imePassed += bt[i];</w:t>
      </w:r>
    </w:p>
    <w:p w14:paraId="791B044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timePassed;</w:t>
      </w:r>
    </w:p>
    <w:p w14:paraId="1C8154D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8A1A06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2EAB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2E42D51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= at[i];</w:t>
      </w:r>
    </w:p>
    <w:p w14:paraId="54F54A5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</w:t>
      </w:r>
      <w:r>
        <w:rPr>
          <w:rFonts w:ascii="Times New Roman" w:eastAsia="Times New Roman" w:hAnsi="Times New Roman" w:cs="Times New Roman"/>
          <w:sz w:val="24"/>
          <w:szCs w:val="24"/>
        </w:rPr>
        <w:t>i] = bt[i];</w:t>
      </w:r>
    </w:p>
    <w:p w14:paraId="6132B36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19DD5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ID\tAT\tBT\tCT\tTAT\tWT");</w:t>
      </w:r>
    </w:p>
    <w:p w14:paraId="084D722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02AE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 = 0; i&lt;n;i++){</w:t>
      </w:r>
    </w:p>
    <w:p w14:paraId="531A2A9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%d\t%d\t%d\t%d\t%d\t%d",process_id[i],at[i],bt[i],ct[i],tat[i],wt[i]);</w:t>
      </w:r>
    </w:p>
    <w:p w14:paraId="2DDFF04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122B2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0DB8E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B51F0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030A79" w14:textId="0A4711CD" w:rsidR="00574AE1" w:rsidRDefault="0038058A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6382ABD4" wp14:editId="4FB0F312">
            <wp:extent cx="5943600" cy="2451735"/>
            <wp:effectExtent l="0" t="0" r="0" b="5715"/>
            <wp:docPr id="160782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5814" name="Picture 16078258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D31" w14:textId="77777777" w:rsidR="00574AE1" w:rsidRDefault="00574AE1"/>
    <w:p w14:paraId="3827D6BF" w14:textId="77777777" w:rsidR="00574AE1" w:rsidRDefault="00574AE1"/>
    <w:p w14:paraId="74991C2B" w14:textId="77777777" w:rsidR="0038058A" w:rsidRDefault="0038058A">
      <w:pPr>
        <w:spacing w:after="160" w:line="256" w:lineRule="auto"/>
      </w:pPr>
    </w:p>
    <w:p w14:paraId="5A7C50F1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3497B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AA197" w14:textId="6E3A1061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JF Non Pre-emptive Code:</w:t>
      </w:r>
    </w:p>
    <w:p w14:paraId="53A5EA6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F1F703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14213AF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14:paraId="59E0AE3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har process_name;</w:t>
      </w:r>
    </w:p>
    <w:p w14:paraId="1B873CB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2E30BA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1E69FD4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6326DD9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510D92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5267967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 Process;</w:t>
      </w:r>
    </w:p>
    <w:p w14:paraId="6B034EC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13CE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_by_burst_time(Process *processes, int n) {</w:t>
      </w:r>
    </w:p>
    <w:p w14:paraId="59BAF87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74DB834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 - i - 1; </w:t>
      </w:r>
      <w:r>
        <w:rPr>
          <w:rFonts w:ascii="Times New Roman" w:eastAsia="Times New Roman" w:hAnsi="Times New Roman" w:cs="Times New Roman"/>
          <w:sz w:val="24"/>
          <w:szCs w:val="24"/>
        </w:rPr>
        <w:t>j++) {</w:t>
      </w:r>
    </w:p>
    <w:p w14:paraId="24488A5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burst_time &gt; processes[j + 1].burst_time) {</w:t>
      </w:r>
    </w:p>
    <w:p w14:paraId="0DF0318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 temp = processes[j];</w:t>
      </w:r>
    </w:p>
    <w:p w14:paraId="52A7EC0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14:paraId="0F17351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14:paraId="085C9E0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4284BB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8EE648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C938B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4FFC9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eastAsia="Times New Roman" w:hAnsi="Times New Roman" w:cs="Times New Roman"/>
          <w:sz w:val="24"/>
          <w:szCs w:val="24"/>
        </w:rPr>
        <w:t>compute_completion_time(Process *processes, int n) {</w:t>
      </w:r>
    </w:p>
    <w:p w14:paraId="5E9B123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7E159EB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ndex = 0;</w:t>
      </w:r>
    </w:p>
    <w:p w14:paraId="1E76C62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index &lt; n) {</w:t>
      </w:r>
    </w:p>
    <w:p w14:paraId="4D9D4AD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next_process = -1;</w:t>
      </w:r>
    </w:p>
    <w:p w14:paraId="264D178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n; i++) {</w:t>
      </w:r>
    </w:p>
    <w:p w14:paraId="768CBF2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i].arrival_time &lt;= current_time &amp;&amp; processes[i].completion_time == 0) {</w:t>
      </w:r>
    </w:p>
    <w:p w14:paraId="108E39F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next_process == -1 || processes[i].burst_time &lt; processes[next_process].burst_time) {</w:t>
      </w:r>
    </w:p>
    <w:p w14:paraId="3B51DF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i;</w:t>
      </w:r>
    </w:p>
    <w:p w14:paraId="4EFD718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}</w:t>
      </w:r>
    </w:p>
    <w:p w14:paraId="6BF9A89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3C6043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9DB8B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next_process == -1) {</w:t>
      </w:r>
    </w:p>
    <w:p w14:paraId="43C4C19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current_time = processes[index].arrival_time;</w:t>
      </w:r>
    </w:p>
    <w:p w14:paraId="6E4387A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2FB8350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processes[next_process].completion_time = current_time + processes[next_process].burst_time;</w:t>
      </w:r>
    </w:p>
    <w:p w14:paraId="48D68D0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current_time = processes[next_process].completion_time;</w:t>
      </w:r>
    </w:p>
    <w:p w14:paraId="69ED36A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C57BC0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dex++;</w:t>
      </w:r>
    </w:p>
    <w:p w14:paraId="5CD62ED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CED79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30FF7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turnaround_waiting_time(Process *processes, int n) {</w:t>
      </w:r>
    </w:p>
    <w:p w14:paraId="3BC542A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99A28D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processes[i].completion_ti</w:t>
      </w:r>
      <w:r>
        <w:rPr>
          <w:rFonts w:ascii="Times New Roman" w:eastAsia="Times New Roman" w:hAnsi="Times New Roman" w:cs="Times New Roman"/>
          <w:sz w:val="24"/>
          <w:szCs w:val="24"/>
        </w:rPr>
        <w:t>me - processes[i].arrival_time;</w:t>
      </w:r>
    </w:p>
    <w:p w14:paraId="4A1E118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processes[i].turnaround_time - processes[i].burst_time;</w:t>
      </w:r>
    </w:p>
    <w:p w14:paraId="7E935C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443F6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40510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display_table(Process *processes, int n) {</w:t>
      </w:r>
    </w:p>
    <w:p w14:paraId="4570EC2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   Arrival Time   Burst Time   Completion Time   Turnaround Time   Waiting Time\n");</w:t>
      </w:r>
    </w:p>
    <w:p w14:paraId="181F9A7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0F76617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  %c\t\t%d\t\t%d\t\t%d\t\t%d\t\t%d\n", processes[i].process_name,</w:t>
      </w:r>
    </w:p>
    <w:p w14:paraId="4B86B51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rocesses[i].arrival_time,</w:t>
      </w:r>
    </w:p>
    <w:p w14:paraId="09DE853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burst_time,</w:t>
      </w:r>
    </w:p>
    <w:p w14:paraId="38A9F9A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completion_time,</w:t>
      </w:r>
    </w:p>
    <w:p w14:paraId="6BDB77F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processes[i].turnaround_time,</w:t>
      </w:r>
    </w:p>
    <w:p w14:paraId="5D96726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waiting_time);</w:t>
      </w:r>
    </w:p>
    <w:p w14:paraId="6FAFEFC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8F542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9C3D8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08F02F7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0159CB8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processes: ");</w:t>
      </w:r>
    </w:p>
    <w:p w14:paraId="6CE12DE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15AB553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</w:t>
      </w:r>
      <w:r>
        <w:rPr>
          <w:rFonts w:ascii="Times New Roman" w:eastAsia="Times New Roman" w:hAnsi="Times New Roman" w:cs="Times New Roman"/>
          <w:sz w:val="24"/>
          <w:szCs w:val="24"/>
        </w:rPr>
        <w:t>ess *processes = (Process *)malloc(n * sizeof(Process));</w:t>
      </w:r>
    </w:p>
    <w:p w14:paraId="68F19B1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7D889D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rocess %d (Name Arrival Burst): ", i + 1);</w:t>
      </w:r>
    </w:p>
    <w:p w14:paraId="692CE2E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 %c %d %d", &amp;processes[i].process_name, &amp;processes[i].arrival_time, &amp;pro</w:t>
      </w:r>
      <w:r>
        <w:rPr>
          <w:rFonts w:ascii="Times New Roman" w:eastAsia="Times New Roman" w:hAnsi="Times New Roman" w:cs="Times New Roman"/>
          <w:sz w:val="24"/>
          <w:szCs w:val="24"/>
        </w:rPr>
        <w:t>cesses[i].burst_time);</w:t>
      </w:r>
    </w:p>
    <w:p w14:paraId="7A0ABEE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completion_time = 0;</w:t>
      </w:r>
    </w:p>
    <w:p w14:paraId="094A296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0;</w:t>
      </w:r>
    </w:p>
    <w:p w14:paraId="7D229ED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0;</w:t>
      </w:r>
    </w:p>
    <w:p w14:paraId="3434A3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64E5F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ort_by_burst_time(processes, n);</w:t>
      </w:r>
    </w:p>
    <w:p w14:paraId="53D70EC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mpute_completion_time(processes, n);</w:t>
      </w:r>
    </w:p>
    <w:p w14:paraId="7C5F685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compute_turnaround_waiting_time(processes, n);</w:t>
      </w:r>
    </w:p>
    <w:p w14:paraId="7332052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splay_table(processes, n);</w:t>
      </w:r>
    </w:p>
    <w:p w14:paraId="60FD850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ee(processes);</w:t>
      </w:r>
    </w:p>
    <w:p w14:paraId="78E6781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C9952C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08BF0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48419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79C7ACB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68C75E0" wp14:editId="4592F594">
            <wp:extent cx="4005263" cy="22955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6AB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CD8A1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239C2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03932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A8365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FC7E6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3081C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8E79C7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949AD0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E7023D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E33CC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38665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EE43D2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D54A1" w14:textId="5357A1FD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JF Pre-emptive Code:</w:t>
      </w:r>
    </w:p>
    <w:p w14:paraId="62B48B2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34AB81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24847C2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include </w:t>
      </w:r>
      <w:r>
        <w:rPr>
          <w:rFonts w:ascii="Times New Roman" w:eastAsia="Times New Roman" w:hAnsi="Times New Roman" w:cs="Times New Roman"/>
          <w:sz w:val="24"/>
          <w:szCs w:val="24"/>
        </w:rPr>
        <w:t>&lt;limits.h&gt;</w:t>
      </w:r>
    </w:p>
    <w:p w14:paraId="099AE5E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14:paraId="1673196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id;</w:t>
      </w:r>
    </w:p>
    <w:p w14:paraId="58A149C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3E97F8D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6732F8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_time; </w:t>
      </w:r>
    </w:p>
    <w:p w14:paraId="296696A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5FAF78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9C14B5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377422B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D65C09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969F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indShortestJob(struct Process processes[], int n, int current_tim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6F8238B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_index = -1;</w:t>
      </w:r>
    </w:p>
    <w:p w14:paraId="71C6891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 = INT_MAX;</w:t>
      </w:r>
    </w:p>
    <w:p w14:paraId="6887060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F00564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i].arrival_time &lt;= current_time &amp;&amp; processes[i].remaining_time &gt; 0 &amp;&amp; processes[i].remaining_time &lt; shortest_job) {</w:t>
      </w:r>
    </w:p>
    <w:p w14:paraId="6AFA99B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</w:t>
      </w:r>
      <w:r>
        <w:rPr>
          <w:rFonts w:ascii="Times New Roman" w:eastAsia="Times New Roman" w:hAnsi="Times New Roman" w:cs="Times New Roman"/>
          <w:sz w:val="24"/>
          <w:szCs w:val="24"/>
        </w:rPr>
        <w:t>test_job_index = i;</w:t>
      </w:r>
    </w:p>
    <w:p w14:paraId="2AE6E21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 = processes[i].remaining_time;</w:t>
      </w:r>
    </w:p>
    <w:p w14:paraId="767D18A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2869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16EFBB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hortest_job_index;</w:t>
      </w:r>
    </w:p>
    <w:p w14:paraId="19BA8D9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D5CC7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1DFF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JF(struct Process processes[], int n) {</w:t>
      </w:r>
    </w:p>
    <w:p w14:paraId="7DC8CF3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1BC17A9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14:paraId="6888F3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14:paraId="68ECD79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hortest_job_index = findShortestJob(processes, n, current_time);</w:t>
      </w:r>
    </w:p>
    <w:p w14:paraId="61181E3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shortest_job_index == -1) {</w:t>
      </w:r>
    </w:p>
    <w:p w14:paraId="754BF3B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 </w:t>
      </w:r>
    </w:p>
    <w:p w14:paraId="7DD1246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5B6F099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DCFD54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shortest_job_index].remaining_</w:t>
      </w:r>
      <w:r>
        <w:rPr>
          <w:rFonts w:ascii="Times New Roman" w:eastAsia="Times New Roman" w:hAnsi="Times New Roman" w:cs="Times New Roman"/>
          <w:sz w:val="24"/>
          <w:szCs w:val="24"/>
        </w:rPr>
        <w:t>time--;</w:t>
      </w:r>
    </w:p>
    <w:p w14:paraId="3935BC1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</w:t>
      </w:r>
    </w:p>
    <w:p w14:paraId="5D7D9A2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shortest_job_index].remaining_time == 0) {</w:t>
      </w:r>
    </w:p>
    <w:p w14:paraId="368F447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142B74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processes[shortest_job_index].completion_time = current_time;</w:t>
      </w:r>
    </w:p>
    <w:p w14:paraId="677E69D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turnaround</w:t>
      </w:r>
      <w:r>
        <w:rPr>
          <w:rFonts w:ascii="Times New Roman" w:eastAsia="Times New Roman" w:hAnsi="Times New Roman" w:cs="Times New Roman"/>
          <w:sz w:val="24"/>
          <w:szCs w:val="24"/>
        </w:rPr>
        <w:t>_time = processes[shortest_job_index].completion_time - processes[shortest_job_index].arrival_time;</w:t>
      </w:r>
    </w:p>
    <w:p w14:paraId="77AF8D1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waiting_time = processes[shortest_job_index].turnaround_time - processes[shortest_job_index].burst_time;</w:t>
      </w:r>
    </w:p>
    <w:p w14:paraId="24C55ED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completed++;</w:t>
      </w:r>
    </w:p>
    <w:p w14:paraId="42D509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CCA78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343029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8197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854E8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1A32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217BCA8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251691D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umber of processes: ");</w:t>
      </w:r>
    </w:p>
    <w:p w14:paraId="6DE4A57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77ABA17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n];</w:t>
      </w:r>
    </w:p>
    <w:p w14:paraId="0E5E1BB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rrival Time and Burst Time for each process:\n");</w:t>
      </w:r>
    </w:p>
    <w:p w14:paraId="4B5ADC7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7C924B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\n", i + 1);</w:t>
      </w:r>
    </w:p>
    <w:p w14:paraId="7A9245A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Arrival Time: ");</w:t>
      </w:r>
    </w:p>
    <w:p w14:paraId="5886713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arrival_time);</w:t>
      </w:r>
    </w:p>
    <w:p w14:paraId="38B2B76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Burst Time: "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31E10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burst_time);</w:t>
      </w:r>
    </w:p>
    <w:p w14:paraId="039191E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_time = processes[i].burst_time;</w:t>
      </w:r>
    </w:p>
    <w:p w14:paraId="0296D05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id = i + 1;</w:t>
      </w:r>
    </w:p>
    <w:p w14:paraId="6EC269E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365786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JF(processes, n);</w:t>
      </w:r>
    </w:p>
    <w:p w14:paraId="56C985F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rrival Time\tBurst Time\tCompletion Time\tWaiting Time\tT</w:t>
      </w:r>
      <w:r>
        <w:rPr>
          <w:rFonts w:ascii="Times New Roman" w:eastAsia="Times New Roman" w:hAnsi="Times New Roman" w:cs="Times New Roman"/>
          <w:sz w:val="24"/>
          <w:szCs w:val="24"/>
        </w:rPr>
        <w:t>urnaround Time\n");</w:t>
      </w:r>
    </w:p>
    <w:p w14:paraId="0C24966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2AA4F5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t\t%d\t\t%d\t\t%d\n", processes[i].pid, processes[i].arrival_time, processes[i].burst_time, processes[i].completion_time, processes[i].waiting_time, processes[i].turnaround_</w:t>
      </w:r>
      <w:r>
        <w:rPr>
          <w:rFonts w:ascii="Times New Roman" w:eastAsia="Times New Roman" w:hAnsi="Times New Roman" w:cs="Times New Roman"/>
          <w:sz w:val="24"/>
          <w:szCs w:val="24"/>
        </w:rPr>
        <w:t>time);</w:t>
      </w:r>
    </w:p>
    <w:p w14:paraId="0AB3CF9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2EE8C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5A52B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774EF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3A1924" w14:textId="77777777" w:rsidR="00E10F5E" w:rsidRDefault="00E10F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6E994" w14:textId="77777777" w:rsidR="00E10F5E" w:rsidRDefault="00E10F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62154" w14:textId="77777777" w:rsidR="00E10F5E" w:rsidRDefault="00E10F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1D5B35" w14:textId="335B9DEB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0940D54D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1E41B7D" wp14:editId="16FF5365">
            <wp:extent cx="4090474" cy="280511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474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3A4A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F998E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39A8B5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9532A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82EBD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189356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244AE2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0B5AE9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7F303B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2BC27C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C6973F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A18079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1DB7AD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38333F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EFD11C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1108B8" w14:textId="2E12EBE1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2 </w:t>
      </w:r>
    </w:p>
    <w:p w14:paraId="3D883118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Times New Roman" w:hAnsi="Times New Roman" w:cs="Times New Roman"/>
          <w:sz w:val="28"/>
          <w:szCs w:val="28"/>
        </w:rPr>
        <w:t>Write a C program to simulate the following CPU scheduling algorithm to find</w:t>
      </w:r>
    </w:p>
    <w:p w14:paraId="2CD02CAD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Times New Roman" w:hAnsi="Times New Roman" w:cs="Times New Roman"/>
          <w:sz w:val="28"/>
          <w:szCs w:val="28"/>
        </w:rPr>
        <w:t>turnaround time and waiting time.</w:t>
      </w:r>
    </w:p>
    <w:p w14:paraId="494EC336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Cardo" w:hAnsi="Times New Roman" w:cs="Times New Roman"/>
          <w:sz w:val="28"/>
          <w:szCs w:val="28"/>
        </w:rPr>
        <w:t xml:space="preserve">→ Priority </w:t>
      </w:r>
    </w:p>
    <w:p w14:paraId="6DA3CAB4" w14:textId="77777777" w:rsidR="00574AE1" w:rsidRPr="00E10F5E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 w:rsidRPr="00E10F5E">
        <w:rPr>
          <w:rFonts w:ascii="Times New Roman" w:eastAsia="Cardo" w:hAnsi="Times New Roman" w:cs="Times New Roman"/>
          <w:sz w:val="28"/>
          <w:szCs w:val="28"/>
        </w:rPr>
        <w:t>→Round Robin</w:t>
      </w:r>
    </w:p>
    <w:p w14:paraId="3FA43E4C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6BA76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ty Scheduling Code:</w:t>
      </w:r>
    </w:p>
    <w:p w14:paraId="065BF3F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10AB464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44C8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sort </w:t>
      </w:r>
      <w:r>
        <w:rPr>
          <w:rFonts w:ascii="Times New Roman" w:eastAsia="Times New Roman" w:hAnsi="Times New Roman" w:cs="Times New Roman"/>
          <w:sz w:val="24"/>
          <w:szCs w:val="24"/>
        </w:rPr>
        <w:t>(int proc_id[], int p[], int at[], int bt[], int n){</w:t>
      </w:r>
    </w:p>
    <w:p w14:paraId="40E8304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p[0], temp = 0;</w:t>
      </w:r>
    </w:p>
    <w:p w14:paraId="2691FDB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9BE7BF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A5A41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p[i];</w:t>
      </w:r>
    </w:p>
    <w:p w14:paraId="0C94000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24D132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895E54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[j] &lt; min)</w:t>
      </w:r>
    </w:p>
    <w:p w14:paraId="79894DE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37E557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40A2434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2BFC9ED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15675F7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39C680F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0F4E860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5278B5E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[j];</w:t>
      </w:r>
    </w:p>
    <w:p w14:paraId="7BE62B7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j] = p[i];</w:t>
      </w:r>
    </w:p>
    <w:p w14:paraId="481E4CF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i] = temp;</w:t>
      </w:r>
    </w:p>
    <w:p w14:paraId="4D7ABC2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890EEA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6B201EE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4A4EAAE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00680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5A34F7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2BBB2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B6BE6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02B4227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;</w:t>
      </w:r>
    </w:p>
    <w:p w14:paraId="539B9C1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number of processes: ");</w:t>
      </w:r>
    </w:p>
    <w:p w14:paraId="13BF8B7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36569A7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_id[n], at[n], bt[</w:t>
      </w:r>
      <w:r>
        <w:rPr>
          <w:rFonts w:ascii="Times New Roman" w:eastAsia="Times New Roman" w:hAnsi="Times New Roman" w:cs="Times New Roman"/>
          <w:sz w:val="24"/>
          <w:szCs w:val="24"/>
        </w:rPr>
        <w:t>n], ct[n], tat[n], wt[n], m[n], rt[n], p[n];</w:t>
      </w:r>
    </w:p>
    <w:p w14:paraId="33719F1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double avg_tat = 0.0, ttat = 0.0, avg_wt = 0.0, twt = 0.0;</w:t>
      </w:r>
    </w:p>
    <w:p w14:paraId="28F08AC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0987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B9A805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oc_id[i] = i + 1;</w:t>
      </w:r>
    </w:p>
    <w:p w14:paraId="113A014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7950478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D3EE9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priorities:\n");</w:t>
      </w:r>
    </w:p>
    <w:p w14:paraId="3875D34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37274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p[i]);</w:t>
      </w:r>
    </w:p>
    <w:p w14:paraId="2DE9C80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7CAA643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D479D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0553D6F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C69DC9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43FEB5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335214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484AA07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-1;</w:t>
      </w:r>
    </w:p>
    <w:p w14:paraId="71FB093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469D52D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0675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p, at, bt, n);</w:t>
      </w:r>
    </w:p>
    <w:p w14:paraId="0508340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, pro = 0, priority = p[0];</w:t>
      </w:r>
    </w:p>
    <w:p w14:paraId="26C1448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x = 0;</w:t>
      </w:r>
    </w:p>
    <w:p w14:paraId="5F6E507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 = 0;</w:t>
      </w:r>
    </w:p>
    <w:p w14:paraId="2612079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count &lt; n)</w:t>
      </w:r>
    </w:p>
    <w:p w14:paraId="1CBA6A0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682422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3E314B3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41FE79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i] &lt;= c &amp;&amp; p[i] &gt;= priority &amp;&amp; m[i] != 1)</w:t>
      </w:r>
    </w:p>
    <w:p w14:paraId="57040E1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19DE68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i;</w:t>
      </w:r>
    </w:p>
    <w:p w14:paraId="31A1457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ority = p[i];</w:t>
      </w:r>
    </w:p>
    <w:p w14:paraId="12F20B0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A9E7CA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D214D2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rt[x] == -1)</w:t>
      </w:r>
    </w:p>
    <w:p w14:paraId="619A221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t[x] = c - at[x];</w:t>
      </w:r>
    </w:p>
    <w:p w14:paraId="7119CFE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at[x] &lt;= c)</w:t>
      </w:r>
    </w:p>
    <w:p w14:paraId="06498FB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bt[x];</w:t>
      </w:r>
    </w:p>
    <w:p w14:paraId="4F1AF4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5835466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c += at[x] - c + bt[x];</w:t>
      </w:r>
    </w:p>
    <w:p w14:paraId="0EDADBF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unt++;</w:t>
      </w:r>
    </w:p>
    <w:p w14:paraId="7D35B14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ct[x] = c;</w:t>
      </w:r>
    </w:p>
    <w:p w14:paraId="0FDED81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x] = 1;</w:t>
      </w:r>
    </w:p>
    <w:p w14:paraId="7315E35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x &gt;= 1 &amp;&amp; m[--x] != 1)</w:t>
      </w:r>
    </w:p>
    <w:p w14:paraId="29BE944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F4A8F4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ority = p[x];</w:t>
      </w:r>
    </w:p>
    <w:p w14:paraId="3A68695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reak;</w:t>
      </w:r>
    </w:p>
    <w:p w14:paraId="529D3B4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F8712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x++;</w:t>
      </w:r>
    </w:p>
    <w:p w14:paraId="7A1ACFB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count == n)</w:t>
      </w:r>
    </w:p>
    <w:p w14:paraId="71A0AAB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reak;</w:t>
      </w:r>
    </w:p>
    <w:p w14:paraId="3BC2816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EB328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CFEEE7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at[i] = ct[i] - at[i];</w:t>
      </w:r>
    </w:p>
    <w:p w14:paraId="0B0E26C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F1EC3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33FFF0F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C1EA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\nPriority scheduling:\n");</w:t>
      </w:r>
    </w:p>
    <w:p w14:paraId="3DC0CE3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PID\tPrior\tAT\tBT\tCT\tTAT\tWT\tRT\n");</w:t>
      </w:r>
    </w:p>
    <w:p w14:paraId="28B44DB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2816BD6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P%d\t %</w:t>
      </w:r>
      <w:r>
        <w:rPr>
          <w:rFonts w:ascii="Times New Roman" w:eastAsia="Times New Roman" w:hAnsi="Times New Roman" w:cs="Times New Roman"/>
          <w:sz w:val="24"/>
          <w:szCs w:val="24"/>
        </w:rPr>
        <w:t>d\t\t%d\t%d\t%d\t%d\t%d\t%d\n", proc_id[i], p[i], at[i],</w:t>
      </w:r>
    </w:p>
    <w:p w14:paraId="0B6DC4C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t[i], ct[i], tat[i], wt[i], rt[i]);</w:t>
      </w:r>
    </w:p>
    <w:p w14:paraId="0D23F43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375DCD7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49FE0A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247AA77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0771B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45B82B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5B284B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2C9B33D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59203EC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4516492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01B26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FBCE5B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106FF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6AB7C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80F64F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53FB4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266465" w14:textId="4875F643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22E6795F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C2EFA05" wp14:editId="113A71BA">
            <wp:extent cx="4233863" cy="2084647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084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FD2AD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AF3AB" w14:textId="5D19D4A6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und Robin Code:</w:t>
      </w:r>
    </w:p>
    <w:p w14:paraId="4AF2F63C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5DD333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at[], int bt[], int b[], int n){</w:t>
      </w:r>
    </w:p>
    <w:p w14:paraId="7203840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at[0], temp = 0;</w:t>
      </w:r>
    </w:p>
    <w:p w14:paraId="0BECC4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535996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at[i];</w:t>
      </w:r>
    </w:p>
    <w:p w14:paraId="4449A1D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57D25DC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C65006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 min)</w:t>
      </w:r>
    </w:p>
    <w:p w14:paraId="09CE1A9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42DF915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15D67E3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60B4906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0A15388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temp = bt[j];</w:t>
      </w:r>
    </w:p>
    <w:p w14:paraId="6B2777B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6427FF3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6D77D90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29CE6DF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6F5C5C3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54B780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B47DBA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0EC1E02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</w:t>
      </w:r>
      <w:r>
        <w:rPr>
          <w:rFonts w:ascii="Times New Roman" w:eastAsia="Times New Roman" w:hAnsi="Times New Roman" w:cs="Times New Roman"/>
          <w:sz w:val="24"/>
          <w:szCs w:val="24"/>
        </w:rPr>
        <w:t>= temp;</w:t>
      </w:r>
    </w:p>
    <w:p w14:paraId="3EC1B77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8A78AD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86790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7DDE55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B45F1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02A4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3152BF7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, t = 0;</w:t>
      </w:r>
    </w:p>
    <w:p w14:paraId="4E88BBD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number of processes: ");</w:t>
      </w:r>
    </w:p>
    <w:p w14:paraId="6E9BA92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64B5533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ime Quantum: ");</w:t>
      </w:r>
    </w:p>
    <w:p w14:paraId="1B47917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t);</w:t>
      </w:r>
    </w:p>
    <w:p w14:paraId="23A5876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_id[n], at[n], bt[n], ct[n], tat[n], wt[n], b[n], rt[n], m[n];</w:t>
      </w:r>
    </w:p>
    <w:p w14:paraId="20488B8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f = -1, r = -1;</w:t>
      </w:r>
    </w:p>
    <w:p w14:paraId="1A1E9A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q[100];</w:t>
      </w:r>
    </w:p>
    <w:p w14:paraId="230EB20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;</w:t>
      </w:r>
    </w:p>
    <w:p w14:paraId="05CFA68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0A3484E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DB4F1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_id[i] = i + 1;</w:t>
      </w:r>
    </w:p>
    <w:p w14:paraId="4774D4A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</w:t>
      </w:r>
      <w:r>
        <w:rPr>
          <w:rFonts w:ascii="Times New Roman" w:eastAsia="Times New Roman" w:hAnsi="Times New Roman" w:cs="Times New Roman"/>
          <w:sz w:val="24"/>
          <w:szCs w:val="24"/>
        </w:rPr>
        <w:t>r arrival times:\n");</w:t>
      </w:r>
    </w:p>
    <w:p w14:paraId="680FF61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75FE8B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45701F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97F167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8CB30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7FBD2CE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[i] = bt[i];</w:t>
      </w:r>
    </w:p>
    <w:p w14:paraId="17712C9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6BC90C4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1AE7DA3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AAC68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at, b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, n);</w:t>
      </w:r>
    </w:p>
    <w:p w14:paraId="718FB18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 = r = 0;</w:t>
      </w:r>
    </w:p>
    <w:p w14:paraId="309ADC5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q[0] = proc_id[0];</w:t>
      </w:r>
    </w:p>
    <w:p w14:paraId="4002D98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60028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 = 0, i = 0;</w:t>
      </w:r>
    </w:p>
    <w:p w14:paraId="264E0A3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f &gt;= 0){</w:t>
      </w:r>
    </w:p>
    <w:p w14:paraId="1AEB1F5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 = q[f++];</w:t>
      </w:r>
    </w:p>
    <w:p w14:paraId="491E6FB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 = 0;</w:t>
      </w:r>
    </w:p>
    <w:p w14:paraId="2FB0F69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p != proc_id[i])</w:t>
      </w:r>
    </w:p>
    <w:p w14:paraId="32F16F7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734D722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&gt;= t)</w:t>
      </w:r>
    </w:p>
    <w:p w14:paraId="7D2056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CA8DF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5584606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52726B5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-= t;</w:t>
      </w:r>
    </w:p>
    <w:p w14:paraId="0A8BC27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t;</w:t>
      </w:r>
    </w:p>
    <w:p w14:paraId="2EB11AD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m[i] = 1;</w:t>
      </w:r>
    </w:p>
    <w:p w14:paraId="5B6067E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C7DE3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2481174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766E8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11E495C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0951DD7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b[i];</w:t>
      </w:r>
    </w:p>
    <w:p w14:paraId="24A8E0B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= 0;</w:t>
      </w:r>
    </w:p>
    <w:p w14:paraId="7DC27E5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2975949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ED330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0] = 1;</w:t>
      </w:r>
    </w:p>
    <w:p w14:paraId="26E9A3A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0; j &lt; n; j++){</w:t>
      </w:r>
    </w:p>
    <w:p w14:paraId="6C37EC5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= c &amp;&amp; proc_id[j] != p &amp;&amp; m[j] != 1)</w:t>
      </w:r>
    </w:p>
    <w:p w14:paraId="3872F26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CC9BB1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q[++r] = proc_id[j];</w:t>
      </w:r>
    </w:p>
    <w:p w14:paraId="521A8C1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[j] = 1;</w:t>
      </w:r>
    </w:p>
    <w:p w14:paraId="5F7D0D1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B6B46A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D8249B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== 0){</w:t>
      </w:r>
    </w:p>
    <w:p w14:paraId="4A52AB2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ount++;</w:t>
      </w:r>
    </w:p>
    <w:p w14:paraId="607DB1F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t[i] = c;</w:t>
      </w:r>
    </w:p>
    <w:p w14:paraId="5120472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E56DD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4571615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q[++r] = proc_id[i];</w:t>
      </w:r>
    </w:p>
    <w:p w14:paraId="29B0490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f &gt; r)</w:t>
      </w:r>
    </w:p>
    <w:p w14:paraId="6AEF80F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 = -1;</w:t>
      </w:r>
    </w:p>
    <w:p w14:paraId="0134612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7EBBC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05F783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at[i] = ct[i] - at[i];</w:t>
      </w:r>
    </w:p>
    <w:p w14:paraId="0381D33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rt[i] - at[i];</w:t>
      </w:r>
    </w:p>
    <w:p w14:paraId="268FC38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44C41B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82147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5583DB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</w:t>
      </w:r>
      <w:r>
        <w:rPr>
          <w:rFonts w:ascii="Times New Roman" w:eastAsia="Times New Roman" w:hAnsi="Times New Roman" w:cs="Times New Roman"/>
          <w:sz w:val="24"/>
          <w:szCs w:val="24"/>
        </w:rPr>
        <w:t>] - bt[i];</w:t>
      </w:r>
    </w:p>
    <w:p w14:paraId="7543CA6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RRS scheduling:\n");</w:t>
      </w:r>
    </w:p>
    <w:p w14:paraId="44B8AB1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AT\tBT\tCT\tTAT\tWT\tRT\n");</w:t>
      </w:r>
    </w:p>
    <w:p w14:paraId="7B8914F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54F6C9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%d\t%d\t%d\t%d\t%d\t%d\n", proc_id[i], at[i], bt[i], ct[i],</w:t>
      </w:r>
    </w:p>
    <w:p w14:paraId="1AA7ED6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at[i], wt[i], rt[i]);</w:t>
      </w:r>
    </w:p>
    <w:p w14:paraId="374A4F0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++)</w:t>
      </w:r>
    </w:p>
    <w:p w14:paraId="38C74AA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{</w:t>
      </w:r>
    </w:p>
    <w:p w14:paraId="5088244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11E4FE2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8F60A4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1F470C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996496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6589904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6970308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1001C0B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4B36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0D69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431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F3D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AB92C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EA4F3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94AE18E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A29B33B" wp14:editId="7CCD9CEC">
            <wp:extent cx="5943600" cy="32385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BF84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080A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45DB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CD1D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ABEB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FA7EF7" w14:textId="77777777" w:rsidR="00E10F5E" w:rsidRDefault="00E10F5E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705BA" w14:textId="6B41FFAD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3</w:t>
      </w:r>
    </w:p>
    <w:p w14:paraId="553359B4" w14:textId="77777777" w:rsidR="00574AE1" w:rsidRDefault="0069623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multi-level queue scheduling algorithm considering the following scenario. All the processes in the system are divided into two categories – system processes and user processes. System processes are to be given hig</w:t>
      </w:r>
      <w:r>
        <w:rPr>
          <w:rFonts w:ascii="Times New Roman" w:eastAsia="Times New Roman" w:hAnsi="Times New Roman" w:cs="Times New Roman"/>
          <w:sz w:val="28"/>
          <w:szCs w:val="28"/>
        </w:rPr>
        <w:t>her priority than user processes. Use FCFS scheduling for the processes in each queue.</w:t>
      </w:r>
    </w:p>
    <w:p w14:paraId="2E0543E1" w14:textId="77777777" w:rsidR="00574AE1" w:rsidRDefault="00574A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9E163" w14:textId="77777777" w:rsidR="00574AE1" w:rsidRDefault="0069623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51853DA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7155B79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(int proc_id[], int at[], int bt[], int n) {</w:t>
      </w:r>
    </w:p>
    <w:p w14:paraId="0070530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in, temp;</w:t>
      </w:r>
    </w:p>
    <w:p w14:paraId="702DF81A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-1; i++) {</w:t>
      </w:r>
    </w:p>
    <w:p w14:paraId="2E93DF0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=i+1; j&lt;n; j++) {</w:t>
      </w:r>
    </w:p>
    <w:p w14:paraId="79DEFB6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if(at[j] &lt; at[i]) {</w:t>
      </w:r>
    </w:p>
    <w:p w14:paraId="7A5FC10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467C7039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EEA165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65680D6D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t[i];</w:t>
      </w:r>
    </w:p>
    <w:p w14:paraId="63D7F82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6F588733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;</w:t>
      </w:r>
    </w:p>
    <w:p w14:paraId="324799DA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proc_id[i];</w:t>
      </w:r>
    </w:p>
    <w:p w14:paraId="7FE6107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i] = proc_id[j];</w:t>
      </w:r>
    </w:p>
    <w:p w14:paraId="3811AD7F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j] = temp;</w:t>
      </w:r>
    </w:p>
    <w:p w14:paraId="1939B11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54B6B90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96A539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F15D7B9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017E17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F26C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imulateFCFS(int proc_id[], int at[], int bt[], int n, int start_time) {</w:t>
      </w:r>
    </w:p>
    <w:p w14:paraId="6F905645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 = start_time, ct[n], tat</w:t>
      </w:r>
      <w:r>
        <w:rPr>
          <w:rFonts w:ascii="Times New Roman" w:eastAsia="Times New Roman" w:hAnsi="Times New Roman" w:cs="Times New Roman"/>
          <w:sz w:val="24"/>
          <w:szCs w:val="24"/>
        </w:rPr>
        <w:t>[n], wt[n];</w:t>
      </w:r>
    </w:p>
    <w:p w14:paraId="0F4A801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tat = 0.0, twt = 0.0;</w:t>
      </w:r>
    </w:p>
    <w:p w14:paraId="381FCE5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373BA1FE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c &gt;= at[i])</w:t>
      </w:r>
    </w:p>
    <w:p w14:paraId="05C2649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+= bt[i];</w:t>
      </w:r>
    </w:p>
    <w:p w14:paraId="0D98D99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3BE0DB5D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= at[i] + bt[i];</w:t>
      </w:r>
    </w:p>
    <w:p w14:paraId="3C4C4046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c;</w:t>
      </w:r>
    </w:p>
    <w:p w14:paraId="544A8DD4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2FD40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4E624D4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int i=0; i&lt;n; i++)</w:t>
      </w:r>
    </w:p>
    <w:p w14:paraId="0C1F9E6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- at[i];</w:t>
      </w:r>
    </w:p>
    <w:p w14:paraId="340C908A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111BDA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</w:t>
      </w:r>
    </w:p>
    <w:p w14:paraId="00A64A8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- bt[i];</w:t>
      </w:r>
    </w:p>
    <w:p w14:paraId="0685C4C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ID\tAT\tBT\tCT\tTAT\tWT\n");</w:t>
      </w:r>
    </w:p>
    <w:p w14:paraId="54DA044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4AE390F6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%d\t%d\t%d\t%d\n", proc_id[i], at[i], bt[i], ct[i], tat[i], wt[i]);</w:t>
      </w:r>
    </w:p>
    <w:p w14:paraId="173D148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tat += tat[i];</w:t>
      </w:r>
    </w:p>
    <w:p w14:paraId="1D49F6E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wt += wt[i];</w:t>
      </w:r>
    </w:p>
    <w:p w14:paraId="3991F70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BE8BB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lf ms\n", ttat/n);</w:t>
      </w:r>
    </w:p>
    <w:p w14:paraId="3C0343A6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lf ms\n", twt/n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47126A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9A67EB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15C10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 {</w:t>
      </w:r>
    </w:p>
    <w:p w14:paraId="6685CCC5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60D7E2E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AE71A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454B877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_id[n], at[n], bt[n], type[n];</w:t>
      </w:r>
    </w:p>
    <w:p w14:paraId="7D997C2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proc_id[n], sys_at[n], sys_bt[n], user_proc_id[n], user_at[n], user_bt[n];</w:t>
      </w:r>
    </w:p>
    <w:p w14:paraId="043C0743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count = 0, user_coun</w:t>
      </w:r>
      <w:r>
        <w:rPr>
          <w:rFonts w:ascii="Times New Roman" w:eastAsia="Times New Roman" w:hAnsi="Times New Roman" w:cs="Times New Roman"/>
          <w:sz w:val="24"/>
          <w:szCs w:val="24"/>
        </w:rPr>
        <w:t>t = 0;</w:t>
      </w:r>
    </w:p>
    <w:p w14:paraId="0DEF3FD4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2E705B1E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_id[i] = i + 1;</w:t>
      </w:r>
    </w:p>
    <w:p w14:paraId="2764631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rrival time, burst time and type (0 for system, 1 for user) for process %d: ", i+1);</w:t>
      </w:r>
    </w:p>
    <w:p w14:paraId="513A5759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 %d %d", &amp;at[i], &amp;bt[i], &amp;type[i]);</w:t>
      </w:r>
    </w:p>
    <w:p w14:paraId="4635E40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type[i] == 0) {</w:t>
      </w:r>
    </w:p>
    <w:p w14:paraId="1C7A7DB9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proc_id[sys_count] = proc_id[i];</w:t>
      </w:r>
    </w:p>
    <w:p w14:paraId="2235E21F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at[sys_count] = at[i];</w:t>
      </w:r>
    </w:p>
    <w:p w14:paraId="083096C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bt[sys_count] = bt[i];</w:t>
      </w:r>
    </w:p>
    <w:p w14:paraId="4B153020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count++;</w:t>
      </w:r>
    </w:p>
    <w:p w14:paraId="06E421AE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78ECD2D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user_proc_id[user_count] = proc_id[i];</w:t>
      </w:r>
    </w:p>
    <w:p w14:paraId="3060AE7D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at[user_count] = at[i];</w:t>
      </w:r>
    </w:p>
    <w:p w14:paraId="0812AFF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bt[user_count] = bt[i];</w:t>
      </w:r>
    </w:p>
    <w:p w14:paraId="4FF5D6FF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count++;</w:t>
      </w:r>
    </w:p>
    <w:p w14:paraId="2545D1ED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2932A0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C0C3A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ort(sys_proc_id, sys_at, sys_bt, sys_count);</w:t>
      </w:r>
    </w:p>
    <w:p w14:paraId="181DFD5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sort(user_proc_id, user_at, user_bt, user_count);  //arrival time sort</w:t>
      </w:r>
    </w:p>
    <w:p w14:paraId="518BC04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95C31F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Processes Scheduling:\n");</w:t>
      </w:r>
    </w:p>
    <w:p w14:paraId="60F4D5B2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sys_proc_id, sys_at, sys_bt, sys_count, 0);</w:t>
      </w:r>
    </w:p>
    <w:p w14:paraId="2BB70447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72BDFE0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tem_</w:t>
      </w:r>
      <w:r>
        <w:rPr>
          <w:rFonts w:ascii="Times New Roman" w:eastAsia="Times New Roman" w:hAnsi="Times New Roman" w:cs="Times New Roman"/>
          <w:sz w:val="24"/>
          <w:szCs w:val="24"/>
        </w:rPr>
        <w:t>end_time = 0;</w:t>
      </w:r>
    </w:p>
    <w:p w14:paraId="5938642C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ys_count &gt; 0) {</w:t>
      </w:r>
    </w:p>
    <w:p w14:paraId="6367D6F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ystem_end_time = sys_at[sys_count - 1] + sys_bt[sys_count - 1];</w:t>
      </w:r>
    </w:p>
    <w:p w14:paraId="21AF43B6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sys_count - 1; i++) {</w:t>
      </w:r>
    </w:p>
    <w:p w14:paraId="5BC55F81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sys_at[i + 1] &gt; system_end_time) {</w:t>
      </w:r>
    </w:p>
    <w:p w14:paraId="3DEDAF2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ystem_end_time = sys_at[i </w:t>
      </w:r>
      <w:r>
        <w:rPr>
          <w:rFonts w:ascii="Times New Roman" w:eastAsia="Times New Roman" w:hAnsi="Times New Roman" w:cs="Times New Roman"/>
          <w:sz w:val="24"/>
          <w:szCs w:val="24"/>
        </w:rPr>
        <w:t>+ 1];</w:t>
      </w:r>
    </w:p>
    <w:p w14:paraId="62655C75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598E6EB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_end_time += sys_bt[i];</w:t>
      </w:r>
    </w:p>
    <w:p w14:paraId="35DFAD39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105341A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ACC5D4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User Processes Scheduling:\n");</w:t>
      </w:r>
    </w:p>
    <w:p w14:paraId="422E1D93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user_proc_id, user_at, user_bt, user_count, system_end_time);</w:t>
      </w:r>
    </w:p>
    <w:p w14:paraId="7E3155C8" w14:textId="77777777" w:rsidR="00574AE1" w:rsidRDefault="006962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B4E180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D17A" w14:textId="77777777" w:rsidR="00574AE1" w:rsidRDefault="0069623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5CE01753" w14:textId="11C220C6" w:rsidR="00574AE1" w:rsidRDefault="003805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6FFFC7" wp14:editId="261C09A6">
            <wp:extent cx="5943600" cy="2744470"/>
            <wp:effectExtent l="0" t="0" r="0" b="0"/>
            <wp:docPr id="173472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9023" name="Picture 17347290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B79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3CF26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B582" w14:textId="77777777" w:rsidR="00574AE1" w:rsidRDefault="00574AE1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5E16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B16D1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496C3" w14:textId="1CAADF74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4</w:t>
      </w:r>
    </w:p>
    <w:p w14:paraId="3E28A416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rite a C </w:t>
      </w:r>
      <w:r>
        <w:rPr>
          <w:rFonts w:ascii="Times New Roman" w:eastAsia="Times New Roman" w:hAnsi="Times New Roman" w:cs="Times New Roman"/>
          <w:sz w:val="28"/>
          <w:szCs w:val="28"/>
        </w:rPr>
        <w:t>program to simulate Real-Time CPU Scheduling algorithms:</w:t>
      </w:r>
    </w:p>
    <w:p w14:paraId="382BB38A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Rate- Monotonic</w:t>
      </w:r>
    </w:p>
    <w:p w14:paraId="7F937CE9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Earliest-deadline First</w:t>
      </w:r>
    </w:p>
    <w:p w14:paraId="582BF74C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Proportional scheduling</w:t>
      </w:r>
    </w:p>
    <w:p w14:paraId="29BAF3CE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7ED79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Rate-Monotonic Code:</w:t>
      </w:r>
    </w:p>
    <w:p w14:paraId="0ACDE0F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73B814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60DB40B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564E3745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B31E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b[], int pt[], i</w:t>
      </w:r>
      <w:r>
        <w:rPr>
          <w:rFonts w:ascii="Times New Roman" w:eastAsia="Times New Roman" w:hAnsi="Times New Roman" w:cs="Times New Roman"/>
          <w:sz w:val="24"/>
          <w:szCs w:val="24"/>
        </w:rPr>
        <w:t>nt n){</w:t>
      </w:r>
    </w:p>
    <w:p w14:paraId="6FA62A9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54BD654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0E3676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F03AC7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3AFD4D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8739F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t[j] &lt; pt[i])</w:t>
      </w:r>
    </w:p>
    <w:p w14:paraId="38C77CC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80A425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1CA00D5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432BFD7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j] = temp;</w:t>
      </w:r>
    </w:p>
    <w:p w14:paraId="09A6E58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62BFD06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73AA8B8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70B8B0C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7861EB2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F87079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5A3A1BC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248231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47710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6D34F0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8C2C0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179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gcd (int a, </w:t>
      </w:r>
      <w:r>
        <w:rPr>
          <w:rFonts w:ascii="Times New Roman" w:eastAsia="Times New Roman" w:hAnsi="Times New Roman" w:cs="Times New Roman"/>
          <w:sz w:val="24"/>
          <w:szCs w:val="24"/>
        </w:rPr>
        <w:t>int b){</w:t>
      </w:r>
    </w:p>
    <w:p w14:paraId="7912D0E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61E5C7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4717C4D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5E8749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1CD3C3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698CCE5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b = r;</w:t>
      </w:r>
    </w:p>
    <w:p w14:paraId="59D4EC3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878046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0F4DC34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4854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6F6F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7BCC8E1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7174AD1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{</w:t>
      </w:r>
    </w:p>
    <w:p w14:paraId="24218BB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35F90FF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EE7656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7E2B04D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65FB8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E7BA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</w:t>
      </w:r>
      <w:r>
        <w:rPr>
          <w:rFonts w:ascii="Times New Roman" w:eastAsia="Times New Roman" w:hAnsi="Times New Roman" w:cs="Times New Roman"/>
          <w:sz w:val="24"/>
          <w:szCs w:val="24"/>
        </w:rPr>
        <w:t>){</w:t>
      </w:r>
    </w:p>
    <w:p w14:paraId="4B8B605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3CFB777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1623013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57F2BE4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rem[n];</w:t>
      </w:r>
    </w:p>
    <w:p w14:paraId="16796F3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ACAC9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669A6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{</w:t>
      </w:r>
    </w:p>
    <w:p w14:paraId="0D3EA1C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36D073B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75F4A8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E2894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1EB91E5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CED1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1F3944F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7318769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8BB45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66931E5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34FFBF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561DC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(proc, b, pt, n);</w:t>
      </w:r>
    </w:p>
    <w:p w14:paraId="4CC2365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 = lcmul (pt, n);</w:t>
      </w:r>
    </w:p>
    <w:p w14:paraId="51AC4F0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LCM=%d\n", l);</w:t>
      </w:r>
    </w:p>
    <w:p w14:paraId="5A6161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tf ("\nRate Monotone </w:t>
      </w:r>
      <w:r>
        <w:rPr>
          <w:rFonts w:ascii="Times New Roman" w:eastAsia="Times New Roman" w:hAnsi="Times New Roman" w:cs="Times New Roman"/>
          <w:sz w:val="24"/>
          <w:szCs w:val="24"/>
        </w:rPr>
        <w:t>Scheduling:\n");</w:t>
      </w:r>
    </w:p>
    <w:p w14:paraId="64DB5D5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PID\t Burst\tPeriod\n");</w:t>
      </w:r>
    </w:p>
    <w:p w14:paraId="4E997F3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71B2574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%d\t\t%d\t\t%d\n", proc[i], b[i], pt[i]);</w:t>
      </w:r>
    </w:p>
    <w:p w14:paraId="61CBAAD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sum = 0.0;</w:t>
      </w:r>
    </w:p>
    <w:p w14:paraId="5D64F4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 (int i = 0; i &lt; n; i++){</w:t>
      </w:r>
    </w:p>
    <w:p w14:paraId="04FF3E8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um += (double) b[i] / pt[i];</w:t>
      </w:r>
    </w:p>
    <w:p w14:paraId="4F0D562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DAE924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2E503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rhs = n * (pow (2.0, (1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n)) - 1.0);</w:t>
      </w:r>
    </w:p>
    <w:p w14:paraId="34C7033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%lf &lt;= %lf =&gt;%s\n", sum, rhs, (sum &lt;= rhs) ? "true" : "false");</w:t>
      </w:r>
    </w:p>
    <w:p w14:paraId="51D38DF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FA9BB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(sum &gt; rhs)</w:t>
      </w:r>
    </w:p>
    <w:p w14:paraId="1834AAE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xit (0);</w:t>
      </w:r>
    </w:p>
    <w:p w14:paraId="378D17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Scheduling occurs for %d ms\n\n", l);</w:t>
      </w:r>
    </w:p>
    <w:p w14:paraId="3AC074C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time = 0, prev = 0, x = 0;</w:t>
      </w:r>
    </w:p>
    <w:p w14:paraId="044C709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887EE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(time &lt; l){</w:t>
      </w:r>
    </w:p>
    <w:p w14:paraId="2679AEF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f = 0;</w:t>
      </w:r>
    </w:p>
    <w:p w14:paraId="253A69B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CF744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51E62C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9BFF6A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)</w:t>
      </w:r>
    </w:p>
    <w:p w14:paraId="1465813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[i] = b[i];</w:t>
      </w:r>
    </w:p>
    <w:p w14:paraId="151BD99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)</w:t>
      </w:r>
    </w:p>
    <w:p w14:paraId="6876C32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F28A3F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if (prev != proc[i])</w:t>
      </w:r>
    </w:p>
    <w:p w14:paraId="45268EB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733F1DA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intf ("%dms onwards: Process %d running</w:t>
      </w:r>
      <w:r>
        <w:rPr>
          <w:rFonts w:ascii="Times New Roman" w:eastAsia="Times New Roman" w:hAnsi="Times New Roman" w:cs="Times New Roman"/>
          <w:sz w:val="24"/>
          <w:szCs w:val="24"/>
        </w:rPr>
        <w:t>\n", time,</w:t>
      </w:r>
    </w:p>
    <w:p w14:paraId="5762BC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roc[i]);</w:t>
      </w:r>
    </w:p>
    <w:p w14:paraId="01F1286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ev = proc[i];</w:t>
      </w:r>
    </w:p>
    <w:p w14:paraId="1BA72EB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7B8DB2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--;</w:t>
      </w:r>
    </w:p>
    <w:p w14:paraId="09BC7DD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f = 1;</w:t>
      </w:r>
    </w:p>
    <w:p w14:paraId="1F34D27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reak;</w:t>
      </w:r>
    </w:p>
    <w:p w14:paraId="487AD08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0;</w:t>
      </w:r>
    </w:p>
    <w:p w14:paraId="2A9EDF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BE49F2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CBAAB4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!f)</w:t>
      </w:r>
    </w:p>
    <w:p w14:paraId="2048C1C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3E5E7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x != 1)</w:t>
      </w:r>
    </w:p>
    <w:p w14:paraId="4DB9A72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64F8E4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ntf ("%dms onwards: CPU is idle\n", time);</w:t>
      </w:r>
    </w:p>
    <w:p w14:paraId="1511988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1;</w:t>
      </w:r>
    </w:p>
    <w:p w14:paraId="5F15340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B78F6B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7A9D709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04F648B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FB2B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787554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FF730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41AB738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40F0AE6" wp14:editId="002221EE">
            <wp:extent cx="3071813" cy="33605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336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39D76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C819A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49A3A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Earliest Deadline First Code:</w:t>
      </w:r>
    </w:p>
    <w:p w14:paraId="200DA67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6B920B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7F5E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math.h&gt;</w:t>
      </w:r>
    </w:p>
    <w:p w14:paraId="63106877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4921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d[], int b[], int pt[], int n){</w:t>
      </w:r>
    </w:p>
    <w:p w14:paraId="03E6708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3A77A68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3CB82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{</w:t>
      </w:r>
    </w:p>
    <w:p w14:paraId="0371769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d[j] &lt; d[i]){</w:t>
      </w:r>
    </w:p>
    <w:p w14:paraId="32DFC1E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d[j];</w:t>
      </w:r>
    </w:p>
    <w:p w14:paraId="4D1E40C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j] = d[i];</w:t>
      </w:r>
    </w:p>
    <w:p w14:paraId="1CA7592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i] = t</w:t>
      </w:r>
      <w:r>
        <w:rPr>
          <w:rFonts w:ascii="Times New Roman" w:eastAsia="Times New Roman" w:hAnsi="Times New Roman" w:cs="Times New Roman"/>
          <w:sz w:val="24"/>
          <w:szCs w:val="24"/>
        </w:rPr>
        <w:t>emp;</w:t>
      </w:r>
    </w:p>
    <w:p w14:paraId="5B12E3C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7EB8801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0716BA7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pt[j] = temp;</w:t>
      </w:r>
    </w:p>
    <w:p w14:paraId="0DFB2A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779F81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3D42DC4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90A5F8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2E00551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DCCA43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0EC5153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9CCD30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1C77AE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373F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145C35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E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F3B015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15B076F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2DD00F3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1E54B2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4813FF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1D80631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 = r;</w:t>
      </w:r>
    </w:p>
    <w:p w14:paraId="61663A3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9D3B6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3A07964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1C033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5DB5543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</w:t>
      </w:r>
      <w:r>
        <w:rPr>
          <w:rFonts w:ascii="Times New Roman" w:eastAsia="Times New Roman" w:hAnsi="Times New Roman" w:cs="Times New Roman"/>
          <w:sz w:val="24"/>
          <w:szCs w:val="24"/>
        </w:rPr>
        <w:t>0];</w:t>
      </w:r>
    </w:p>
    <w:p w14:paraId="106D858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</w:t>
      </w:r>
    </w:p>
    <w:p w14:paraId="54A8259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70FB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76E37F2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90FB0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24FB97C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F9C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76A9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5A40575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716307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7F2D79E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0EABCBB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d[n], rem[n];</w:t>
      </w:r>
    </w:p>
    <w:p w14:paraId="6FB3427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0982E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6F0CB3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EAFCB6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591AF58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rem[i] = b[i];</w:t>
      </w:r>
    </w:p>
    <w:p w14:paraId="7A49FDF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A15A0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deadlines:\n");</w:t>
      </w:r>
    </w:p>
    <w:p w14:paraId="6007A24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FE9283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</w:t>
      </w:r>
      <w:r>
        <w:rPr>
          <w:rFonts w:ascii="Times New Roman" w:eastAsia="Times New Roman" w:hAnsi="Times New Roman" w:cs="Times New Roman"/>
          <w:sz w:val="24"/>
          <w:szCs w:val="24"/>
        </w:rPr>
        <w:t>", &amp;d[i]);</w:t>
      </w:r>
    </w:p>
    <w:p w14:paraId="4EB8256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097F204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D06316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21A27F6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71FD9E5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29B0D50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, d, b, pt, n);</w:t>
      </w:r>
    </w:p>
    <w:p w14:paraId="7FE99B4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 = lcmul (pt, n);</w:t>
      </w:r>
    </w:p>
    <w:p w14:paraId="3FF7BB6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Earliest Deadline Scheduling:\n");</w:t>
      </w:r>
    </w:p>
    <w:p w14:paraId="1DDE388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 Burst\tDeadline\tPeriod\n");</w:t>
      </w:r>
    </w:p>
    <w:p w14:paraId="712AD35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2FB14C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\t%d\t\t%d\t\t%d\n", proc[i], b[i], d[i], pt[i]);</w:t>
      </w:r>
    </w:p>
    <w:p w14:paraId="45585A6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Scheduling occurs for %d ms\n\n", l);</w:t>
      </w:r>
    </w:p>
    <w:p w14:paraId="6991DC6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ime = 0, prev = 0, x = 0;</w:t>
      </w:r>
    </w:p>
    <w:p w14:paraId="1BC1C00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extDeadlines[n];</w:t>
      </w:r>
    </w:p>
    <w:p w14:paraId="72F0872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07D25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C090D7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extDeadlines[i] = d[i];</w:t>
      </w:r>
    </w:p>
    <w:p w14:paraId="725746D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19452BB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DAB4A0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time &lt; l)</w:t>
      </w:r>
    </w:p>
    <w:p w14:paraId="7F439EA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02A114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8E6D6C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ACB147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 &amp;&amp; t</w:t>
      </w:r>
      <w:r>
        <w:rPr>
          <w:rFonts w:ascii="Times New Roman" w:eastAsia="Times New Roman" w:hAnsi="Times New Roman" w:cs="Times New Roman"/>
          <w:sz w:val="24"/>
          <w:szCs w:val="24"/>
        </w:rPr>
        <w:t>ime != 0)</w:t>
      </w:r>
    </w:p>
    <w:p w14:paraId="3BDC261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07AD2D0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nextDeadlines[i] = time + d[i];</w:t>
      </w:r>
    </w:p>
    <w:p w14:paraId="19A5FB2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 = b[i];</w:t>
      </w:r>
    </w:p>
    <w:p w14:paraId="0FA0E03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9C53CD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BB24A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minDeadline = l + 1;</w:t>
      </w:r>
    </w:p>
    <w:p w14:paraId="3C79BE6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taskToExecute = -1;</w:t>
      </w:r>
    </w:p>
    <w:p w14:paraId="258A8E4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{</w:t>
      </w:r>
    </w:p>
    <w:p w14:paraId="4F80DBE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 &amp;&amp; nextDeadl</w:t>
      </w:r>
      <w:r>
        <w:rPr>
          <w:rFonts w:ascii="Times New Roman" w:eastAsia="Times New Roman" w:hAnsi="Times New Roman" w:cs="Times New Roman"/>
          <w:sz w:val="24"/>
          <w:szCs w:val="24"/>
        </w:rPr>
        <w:t>ines[i] &lt; minDeadline){</w:t>
      </w:r>
    </w:p>
    <w:p w14:paraId="1D805FB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inDeadline = nextDeadlines[i];</w:t>
      </w:r>
    </w:p>
    <w:p w14:paraId="60E5D26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askToExecute = i;</w:t>
      </w:r>
    </w:p>
    <w:p w14:paraId="6BC616E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969996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32FA7A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taskToExecute != -1){</w:t>
      </w:r>
    </w:p>
    <w:p w14:paraId="6640000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 : Task %d is running.\n", time, proc[taskToExecute]);</w:t>
      </w:r>
    </w:p>
    <w:p w14:paraId="404DA2C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em[taskT</w:t>
      </w:r>
      <w:r>
        <w:rPr>
          <w:rFonts w:ascii="Times New Roman" w:eastAsia="Times New Roman" w:hAnsi="Times New Roman" w:cs="Times New Roman"/>
          <w:sz w:val="24"/>
          <w:szCs w:val="24"/>
        </w:rPr>
        <w:t>oExecute]--;</w:t>
      </w:r>
    </w:p>
    <w:p w14:paraId="7D6B43E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719B07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{</w:t>
      </w:r>
    </w:p>
    <w:p w14:paraId="4F92B4B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: CPU is idle.\n", time);</w:t>
      </w:r>
    </w:p>
    <w:p w14:paraId="4A2ADBB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3CE20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5FB76CB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AD1E02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91ED5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4DDC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299E06B" w14:textId="2074AEF8" w:rsidR="00574AE1" w:rsidRDefault="0038058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935F6" wp14:editId="4A223A1E">
            <wp:extent cx="4991100" cy="3619500"/>
            <wp:effectExtent l="0" t="0" r="0" b="0"/>
            <wp:docPr id="113757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9190" name="Picture 11375791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2A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ED7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1C72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2ADC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0F652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) Proportional Scheduling Code:</w:t>
      </w:r>
    </w:p>
    <w:p w14:paraId="4CD6718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9CDCAF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6F042C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time.h&gt;</w:t>
      </w:r>
    </w:p>
    <w:p w14:paraId="0A3F302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52709C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rand(time(NULL));</w:t>
      </w:r>
    </w:p>
    <w:p w14:paraId="35B0022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C501FC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");</w:t>
      </w:r>
    </w:p>
    <w:p w14:paraId="68DF44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584624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[n],t[n],cum[n],m[n];int c=0;int total = 0,count=0;</w:t>
      </w:r>
    </w:p>
    <w:p w14:paraId="15E57E1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ickets of the processes:\n");</w:t>
      </w:r>
    </w:p>
    <w:p w14:paraId="2022888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i&lt;n;i++){    </w:t>
      </w:r>
    </w:p>
    <w:p w14:paraId="67DD676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</w:t>
      </w:r>
      <w:r>
        <w:rPr>
          <w:rFonts w:ascii="Times New Roman" w:eastAsia="Times New Roman" w:hAnsi="Times New Roman" w:cs="Times New Roman"/>
          <w:sz w:val="24"/>
          <w:szCs w:val="24"/>
        </w:rPr>
        <w:t>t[i]);</w:t>
      </w:r>
    </w:p>
    <w:p w14:paraId="33D4E6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+=t[i];</w:t>
      </w:r>
    </w:p>
    <w:p w14:paraId="09AE221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um[i]=c;</w:t>
      </w:r>
    </w:p>
    <w:p w14:paraId="785ED6A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[i]=i+1;</w:t>
      </w:r>
    </w:p>
    <w:p w14:paraId="695E6A2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[i]=0;</w:t>
      </w:r>
    </w:p>
    <w:p w14:paraId="661B937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+= t[i];</w:t>
      </w:r>
    </w:p>
    <w:p w14:paraId="4AF51DA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87ED52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count&lt;n){</w:t>
      </w:r>
    </w:p>
    <w:p w14:paraId="74C3F1F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wt=rand()%total;</w:t>
      </w:r>
    </w:p>
    <w:p w14:paraId="1C265E6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=0;i&lt;n;i++) </w:t>
      </w:r>
    </w:p>
    <w:p w14:paraId="070189B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10DE11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wt&lt;cum[i] &amp;&amp; m[i]==0) </w:t>
      </w:r>
    </w:p>
    <w:p w14:paraId="6C81097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D56145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The winning number is %d and winning participant is: %d\n",wt,p[i]); </w:t>
      </w:r>
    </w:p>
    <w:p w14:paraId="5A5656D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m[i]=1;count++;</w:t>
      </w:r>
    </w:p>
    <w:p w14:paraId="3D4E7A2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6B01FC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DBFDC5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4743D7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babilities:\n");</w:t>
      </w:r>
    </w:p>
    <w:p w14:paraId="6A67960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= 0; i &lt; n; i++) </w:t>
      </w:r>
    </w:p>
    <w:p w14:paraId="22F2D45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8CA0DD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The probability of P%d winning: %.2f\n",p[i],((double)t[i]/total*100));</w:t>
      </w:r>
    </w:p>
    <w:p w14:paraId="5A81B5F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D2E9BC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1BBD7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1898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6CCF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16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C65A0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79837B1C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5B80E1" wp14:editId="126BFE79">
            <wp:extent cx="5943600" cy="24130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6CA6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E94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5E991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5E3B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8B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F431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E5FA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E1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5E4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69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37D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0FF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5CA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DB3F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96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8D3F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7F2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1E3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E2F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3B640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5</w:t>
      </w:r>
    </w:p>
    <w:p w14:paraId="685368E0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producer-consumer problem using semaphores.</w:t>
      </w:r>
    </w:p>
    <w:p w14:paraId="62EB38FB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5ECB1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98637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D11537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2CBAC6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5</w:t>
      </w:r>
    </w:p>
    <w:p w14:paraId="1467B68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124E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buffer[MAX];</w:t>
      </w:r>
    </w:p>
    <w:p w14:paraId="17820BB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 = MAX;</w:t>
      </w:r>
    </w:p>
    <w:p w14:paraId="7309064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 = 0;</w:t>
      </w:r>
    </w:p>
    <w:p w14:paraId="3C41FF7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 = 1;</w:t>
      </w:r>
    </w:p>
    <w:p w14:paraId="4AF1A0C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x = 0;</w:t>
      </w:r>
    </w:p>
    <w:p w14:paraId="32B240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wait(int* s) {</w:t>
      </w:r>
    </w:p>
    <w:p w14:paraId="7B559DB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*s &lt;= 0);</w:t>
      </w:r>
    </w:p>
    <w:p w14:paraId="1E8FA6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(*s);</w:t>
      </w:r>
    </w:p>
    <w:p w14:paraId="07E8128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1A8AC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signal(int* s) {</w:t>
      </w:r>
    </w:p>
    <w:p w14:paraId="2E4A925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++(*s);</w:t>
      </w:r>
    </w:p>
    <w:p w14:paraId="7DDCE74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A24AB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eastAsia="Times New Roman" w:hAnsi="Times New Roman" w:cs="Times New Roman"/>
          <w:sz w:val="24"/>
          <w:szCs w:val="24"/>
        </w:rPr>
        <w:t>producer() {</w:t>
      </w:r>
    </w:p>
    <w:p w14:paraId="53183A5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63833E3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empty);</w:t>
      </w:r>
    </w:p>
    <w:p w14:paraId="3CF60A8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45FE11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uffer[full] = x; </w:t>
      </w:r>
    </w:p>
    <w:p w14:paraId="3EE74BB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full);</w:t>
      </w:r>
    </w:p>
    <w:p w14:paraId="4A50721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0B34ADB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ducer produced %d.\n", x);</w:t>
      </w:r>
    </w:p>
    <w:p w14:paraId="7EF8765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CE1621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0D7CEEE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</w:t>
      </w:r>
      <w:r>
        <w:rPr>
          <w:rFonts w:ascii="Times New Roman" w:eastAsia="Times New Roman" w:hAnsi="Times New Roman" w:cs="Times New Roman"/>
          <w:sz w:val="24"/>
          <w:szCs w:val="24"/>
        </w:rPr>
        <w:t>r (int i = 0; i &lt; full; i++) {</w:t>
      </w:r>
    </w:p>
    <w:p w14:paraId="0CE54ED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540E2F7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F3F221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%d\n", buffer[full - 1]); /</w:t>
      </w:r>
    </w:p>
    <w:p w14:paraId="740BF25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5C1A7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nsumer() {</w:t>
      </w:r>
    </w:p>
    <w:p w14:paraId="2D6F35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full);</w:t>
      </w:r>
    </w:p>
    <w:p w14:paraId="1E58985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47D8AE3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Consumer consumed %d.\n", buffer[full - 1]);</w:t>
      </w:r>
    </w:p>
    <w:p w14:paraId="5E9FB2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ull--; </w:t>
      </w:r>
    </w:p>
    <w:p w14:paraId="2F952EC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empty);</w:t>
      </w:r>
    </w:p>
    <w:p w14:paraId="09310D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39D3FCC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49507F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345EF5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39F0C1E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644A71E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FFDE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");</w:t>
      </w:r>
    </w:p>
    <w:p w14:paraId="70FBD7A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8C804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120F0C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;</w:t>
      </w:r>
    </w:p>
    <w:p w14:paraId="37C2518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</w:t>
      </w:r>
      <w:r>
        <w:rPr>
          <w:rFonts w:ascii="Times New Roman" w:eastAsia="Times New Roman" w:hAnsi="Times New Roman" w:cs="Times New Roman"/>
          <w:sz w:val="24"/>
          <w:szCs w:val="24"/>
        </w:rPr>
        <w:t>ile (1) {</w:t>
      </w:r>
    </w:p>
    <w:p w14:paraId="34BF2B5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1.Produce\t2.Consume\t3.Exit\n");</w:t>
      </w:r>
    </w:p>
    <w:p w14:paraId="24EFA83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);</w:t>
      </w:r>
    </w:p>
    <w:p w14:paraId="1916060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) {</w:t>
      </w:r>
    </w:p>
    <w:p w14:paraId="7CF0FFA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48D42E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empty != 0) {</w:t>
      </w:r>
    </w:p>
    <w:p w14:paraId="7A4B59A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oducer();</w:t>
      </w:r>
    </w:p>
    <w:p w14:paraId="37BC149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456DECE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</w:t>
      </w:r>
      <w:r>
        <w:rPr>
          <w:rFonts w:ascii="Times New Roman" w:eastAsia="Times New Roman" w:hAnsi="Times New Roman" w:cs="Times New Roman"/>
          <w:sz w:val="24"/>
          <w:szCs w:val="24"/>
        </w:rPr>
        <w:t>ntf("Buffer is full\n");</w:t>
      </w:r>
    </w:p>
    <w:p w14:paraId="2525EE7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B3982C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85ACD5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3E8402D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full != 0) {</w:t>
      </w:r>
    </w:p>
    <w:p w14:paraId="696D6DC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consumer();</w:t>
      </w:r>
    </w:p>
    <w:p w14:paraId="2618972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186B675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empty\n");</w:t>
      </w:r>
    </w:p>
    <w:p w14:paraId="6B67787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B84AE7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C24F6C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211CD08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6979359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A08EA0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307973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3FFB8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25ED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C1E7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9678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133A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7D1D5" w14:textId="77777777" w:rsidR="00574AE1" w:rsidRDefault="006962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62E9A062" w14:textId="30F3E460" w:rsidR="00574AE1" w:rsidRDefault="00EA3C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FF55" wp14:editId="28BE918B">
            <wp:extent cx="5547360" cy="5646420"/>
            <wp:effectExtent l="0" t="0" r="0" b="0"/>
            <wp:docPr id="4509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237" name="Picture 4509692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ECC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3660DE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E66F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4B1C9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4DF1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04AF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850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75E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43BC1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6</w:t>
      </w:r>
    </w:p>
    <w:p w14:paraId="7EF53134" w14:textId="77777777" w:rsidR="00574AE1" w:rsidRDefault="006962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rite a C program to simulate the concept of </w:t>
      </w:r>
      <w:r>
        <w:rPr>
          <w:rFonts w:ascii="Times New Roman" w:eastAsia="Times New Roman" w:hAnsi="Times New Roman" w:cs="Times New Roman"/>
          <w:sz w:val="28"/>
          <w:szCs w:val="28"/>
        </w:rPr>
        <w:t>Dining-Philosophers problem.</w:t>
      </w:r>
    </w:p>
    <w:p w14:paraId="1F6D8C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BE95EB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28A3A3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BE8A57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0199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HILOSOPHERS 5</w:t>
      </w:r>
    </w:p>
    <w:p w14:paraId="3581EC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50B4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one_to_eat(int hungry[], int n) {</w:t>
      </w:r>
    </w:p>
    <w:p w14:paraId="5D9E0F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sWaiting[MAX_PHILOSOPHERS];</w:t>
      </w:r>
    </w:p>
    <w:p w14:paraId="13D8200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65523C9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i] = 1;</w:t>
      </w:r>
    </w:p>
    <w:p w14:paraId="1EEBF4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195FE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18158A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 %d is granted to eat\n", hungry[i]);</w:t>
      </w:r>
    </w:p>
    <w:p w14:paraId="4A32741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 </w:t>
      </w:r>
    </w:p>
    <w:p w14:paraId="0C9CF23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; j++) {</w:t>
      </w:r>
    </w:p>
    <w:p w14:paraId="7C043F7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isWaiting[hungry[j]]) {</w:t>
      </w:r>
    </w:p>
    <w:p w14:paraId="4A03366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</w:t>
      </w:r>
      <w:r>
        <w:rPr>
          <w:rFonts w:ascii="Times New Roman" w:eastAsia="Times New Roman" w:hAnsi="Times New Roman" w:cs="Times New Roman"/>
          <w:sz w:val="24"/>
          <w:szCs w:val="24"/>
        </w:rPr>
        <w:t>("P %d is waiting\n", hungry[j]);</w:t>
      </w:r>
    </w:p>
    <w:p w14:paraId="784C0C6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883A6B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D9FFE1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n; k++) {</w:t>
      </w:r>
    </w:p>
    <w:p w14:paraId="4DE4A8D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sWaiting[k] = 1;</w:t>
      </w:r>
    </w:p>
    <w:p w14:paraId="582E98D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AB8F8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</w:t>
      </w:r>
    </w:p>
    <w:p w14:paraId="66AD48A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C984D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F8FE5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26D8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two_to_eat(int hungry[], int n) {</w:t>
      </w:r>
    </w:p>
    <w:p w14:paraId="0371B68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n &lt; 2 || n &gt; MAX_PHILOSO</w:t>
      </w:r>
      <w:r>
        <w:rPr>
          <w:rFonts w:ascii="Times New Roman" w:eastAsia="Times New Roman" w:hAnsi="Times New Roman" w:cs="Times New Roman"/>
          <w:sz w:val="24"/>
          <w:szCs w:val="24"/>
        </w:rPr>
        <w:t>PHERS) {</w:t>
      </w:r>
    </w:p>
    <w:p w14:paraId="3C743FF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52C7E32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5961BD2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A39D8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40DE00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i + 1; j &lt; n; j++) {</w:t>
      </w:r>
    </w:p>
    <w:p w14:paraId="1FD0C4D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P %d and P %d are granted to eat\n", hungry[i], hungry[j]);</w:t>
      </w:r>
    </w:p>
    <w:p w14:paraId="271CFB5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 k = 0; k &lt; n; k++) {</w:t>
      </w:r>
    </w:p>
    <w:p w14:paraId="1DE34D7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k != i &amp;&amp; k != j) {</w:t>
      </w:r>
    </w:p>
    <w:p w14:paraId="34208B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printf("P %d is waiting\n", hungry[k]);</w:t>
      </w:r>
    </w:p>
    <w:p w14:paraId="5F88243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4E2879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792A8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061B2D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F15EF1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8231A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22E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B207B3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philosophers, hungry_count;</w:t>
      </w:r>
    </w:p>
    <w:p w14:paraId="4824EC9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r>
        <w:rPr>
          <w:rFonts w:ascii="Times New Roman" w:eastAsia="Times New Roman" w:hAnsi="Times New Roman" w:cs="Times New Roman"/>
          <w:sz w:val="24"/>
          <w:szCs w:val="24"/>
        </w:rPr>
        <w:t>hungry_positions[MAX_PHILOSOPHERS];</w:t>
      </w:r>
    </w:p>
    <w:p w14:paraId="4B961CE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DINING PHILOSOPHER PROBLEM\n");</w:t>
      </w:r>
    </w:p>
    <w:p w14:paraId="58DE8F0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o. of philosophers: ");</w:t>
      </w:r>
    </w:p>
    <w:p w14:paraId="6D2298B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total_philosophers);</w:t>
      </w:r>
    </w:p>
    <w:p w14:paraId="634ACBF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total_philosophers &gt; MAX_PHILOSOPHERS || total_philosophers &lt; 2) {</w:t>
      </w:r>
    </w:p>
    <w:p w14:paraId="4780019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14C9306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0551DA2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029ABC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How many are hungry: ");</w:t>
      </w:r>
    </w:p>
    <w:p w14:paraId="49AFED4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hungry_count);</w:t>
      </w:r>
    </w:p>
    <w:p w14:paraId="7D2F6E0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hungry_count &lt; 1 || hungry_</w:t>
      </w:r>
      <w:r>
        <w:rPr>
          <w:rFonts w:ascii="Times New Roman" w:eastAsia="Times New Roman" w:hAnsi="Times New Roman" w:cs="Times New Roman"/>
          <w:sz w:val="24"/>
          <w:szCs w:val="24"/>
        </w:rPr>
        <w:t>count &gt; total_philosophers) {</w:t>
      </w:r>
    </w:p>
    <w:p w14:paraId="1F9DC2B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hungry philosophers.\n");</w:t>
      </w:r>
    </w:p>
    <w:p w14:paraId="02439FC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7756539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D192B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hungry_count; i++) {</w:t>
      </w:r>
    </w:p>
    <w:p w14:paraId="13F62C3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philosopher %d position: ", i + 1);</w:t>
      </w:r>
    </w:p>
    <w:p w14:paraId="660AA9C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hungry_positions[i</w:t>
      </w:r>
      <w:r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220C7F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hungry_positions[i] &lt; 0 || hungry_positions[i] &gt;= total_philosophers) {</w:t>
      </w:r>
    </w:p>
    <w:p w14:paraId="7EA3DB7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philosopher position.\n");</w:t>
      </w:r>
    </w:p>
    <w:p w14:paraId="6F275FC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14:paraId="5492901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AE95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B3C6F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oice;</w:t>
      </w:r>
    </w:p>
    <w:p w14:paraId="3CE4878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2630672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1. One can eat at a time\n");</w:t>
      </w:r>
    </w:p>
    <w:p w14:paraId="29F197C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2. Two can eat at a time\n");</w:t>
      </w:r>
    </w:p>
    <w:p w14:paraId="3458CD5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3. Exit\n");</w:t>
      </w:r>
    </w:p>
    <w:p w14:paraId="4DCA5BD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your choice: ");</w:t>
      </w:r>
    </w:p>
    <w:p w14:paraId="673254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oice);</w:t>
      </w:r>
    </w:p>
    <w:p w14:paraId="10D1FD4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oice) {</w:t>
      </w:r>
    </w:p>
    <w:p w14:paraId="62ED983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FF4EAD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al</w:t>
      </w:r>
      <w:r>
        <w:rPr>
          <w:rFonts w:ascii="Times New Roman" w:eastAsia="Times New Roman" w:hAnsi="Times New Roman" w:cs="Times New Roman"/>
          <w:sz w:val="24"/>
          <w:szCs w:val="24"/>
        </w:rPr>
        <w:t>low_one_to_eat(hungry_positions, hungry_count);</w:t>
      </w:r>
    </w:p>
    <w:p w14:paraId="01E12B4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3646AE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5093896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llow_two_to_eat(hungry_positions, hungry_count);</w:t>
      </w:r>
    </w:p>
    <w:p w14:paraId="470A00B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65CB3CD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40E99FF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5DAB298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efault:</w:t>
      </w:r>
    </w:p>
    <w:p w14:paraId="0A65664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printf("Invalid choice\n");</w:t>
      </w:r>
    </w:p>
    <w:p w14:paraId="6F1289A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537211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EFE026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1AF952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970D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B2ED0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5EFD6AD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3FD4FC9" wp14:editId="67EAAD6E">
            <wp:extent cx="3038475" cy="384160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41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B810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4BF2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AB66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4F91A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7</w:t>
      </w:r>
    </w:p>
    <w:p w14:paraId="22553962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Bankers algorithm for the purpose of deadlock avoidance.</w:t>
      </w:r>
    </w:p>
    <w:p w14:paraId="3A871D6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F9FC1" w14:textId="77777777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72096D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3846926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066ABE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35DC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r>
        <w:rPr>
          <w:rFonts w:ascii="Times New Roman" w:eastAsia="Times New Roman" w:hAnsi="Times New Roman" w:cs="Times New Roman"/>
          <w:sz w:val="24"/>
          <w:szCs w:val="24"/>
        </w:rPr>
        <w:t>calculateNeed(int P, int R, int need[P][R], int max[P][R], int allot[P][R]) {</w:t>
      </w:r>
    </w:p>
    <w:p w14:paraId="2A00570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</w:t>
      </w:r>
    </w:p>
    <w:p w14:paraId="6A1898C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</w:t>
      </w:r>
    </w:p>
    <w:p w14:paraId="4CAA5C0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i][j] = max[i][j] - allot[i][j];</w:t>
      </w:r>
    </w:p>
    <w:p w14:paraId="3E98EF1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1996A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484B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l isSafe(int P, int R, int processes[], int avail[], i</w:t>
      </w:r>
      <w:r>
        <w:rPr>
          <w:rFonts w:ascii="Times New Roman" w:eastAsia="Times New Roman" w:hAnsi="Times New Roman" w:cs="Times New Roman"/>
          <w:sz w:val="24"/>
          <w:szCs w:val="24"/>
        </w:rPr>
        <w:t>nt max[][R], int allot[][R]) {</w:t>
      </w:r>
    </w:p>
    <w:p w14:paraId="44534AD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P][R];</w:t>
      </w:r>
    </w:p>
    <w:p w14:paraId="4A6B4AC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lculateNeed(P, R, need, max, allot);</w:t>
      </w:r>
    </w:p>
    <w:p w14:paraId="1120E6B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ool finish[P];</w:t>
      </w:r>
    </w:p>
    <w:p w14:paraId="363F272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2FCE2A5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nish[i] = 0;</w:t>
      </w:r>
    </w:p>
    <w:p w14:paraId="133AE1F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FA6C9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afeSeq[P];</w:t>
      </w:r>
    </w:p>
    <w:p w14:paraId="26256DE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ork[R];</w:t>
      </w:r>
    </w:p>
    <w:p w14:paraId="04F5C02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62D8BF4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ork[i] = avail[i];</w:t>
      </w:r>
    </w:p>
    <w:p w14:paraId="302FDCD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3805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unt = 0;</w:t>
      </w:r>
    </w:p>
    <w:p w14:paraId="7B2CD20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unt &lt; P) {</w:t>
      </w:r>
    </w:p>
    <w:p w14:paraId="0182B94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ool found = false;</w:t>
      </w:r>
    </w:p>
    <w:p w14:paraId="0F0AA52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p = 0; p &lt; P; p++) {</w:t>
      </w:r>
    </w:p>
    <w:p w14:paraId="266E59C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inish[p] == 0) {</w:t>
      </w:r>
    </w:p>
    <w:p w14:paraId="7277FF4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j;</w:t>
      </w:r>
    </w:p>
    <w:p w14:paraId="0088206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R; j++)</w:t>
      </w:r>
    </w:p>
    <w:p w14:paraId="015062C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03EAC8E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612961D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j == R) {</w:t>
      </w:r>
    </w:p>
    <w:p w14:paraId="0B9BA7E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P%d is visited (", p);</w:t>
      </w:r>
    </w:p>
    <w:p w14:paraId="6D863DF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int k = 0; k &lt; R; k++) {</w:t>
      </w:r>
    </w:p>
    <w:p w14:paraId="5204D54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work[k] += allot[p][k];</w:t>
      </w:r>
    </w:p>
    <w:p w14:paraId="1E779C0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rintf("%d ", work[k]);</w:t>
      </w:r>
    </w:p>
    <w:p w14:paraId="6DAA779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3FBA9FA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)\n");</w:t>
      </w:r>
    </w:p>
    <w:p w14:paraId="758C256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afeSeq[count++] = p;</w:t>
      </w:r>
    </w:p>
    <w:p w14:paraId="1C84E3A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inish[p] = 1;</w:t>
      </w:r>
    </w:p>
    <w:p w14:paraId="311E265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und = true;</w:t>
      </w:r>
    </w:p>
    <w:p w14:paraId="6CB23CB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CD0E3A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BAFC3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46A0BA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ound == false) {</w:t>
      </w:r>
    </w:p>
    <w:p w14:paraId="034D67A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System is not in safe state\n");</w:t>
      </w:r>
    </w:p>
    <w:p w14:paraId="4B8D1ED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false;</w:t>
      </w:r>
    </w:p>
    <w:p w14:paraId="7FE432E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080FBB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457FD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IS IN SAFE STATE\nThe Safe Sequence is -- (");</w:t>
      </w:r>
    </w:p>
    <w:p w14:paraId="48450A6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BADFCD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 ", safeSeq[i]);</w:t>
      </w:r>
    </w:p>
    <w:p w14:paraId="7CC8DC7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0BF2C8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)\n");</w:t>
      </w:r>
    </w:p>
    <w:p w14:paraId="011B3832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true;</w:t>
      </w:r>
    </w:p>
    <w:p w14:paraId="0C4775C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7E6C8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6211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101423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, R;</w:t>
      </w:r>
    </w:p>
    <w:p w14:paraId="1856370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89A6C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P);</w:t>
      </w:r>
    </w:p>
    <w:p w14:paraId="41CEF37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s: ");</w:t>
      </w:r>
    </w:p>
    <w:p w14:paraId="3B5F315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</w:t>
      </w:r>
      <w:r>
        <w:rPr>
          <w:rFonts w:ascii="Times New Roman" w:eastAsia="Times New Roman" w:hAnsi="Times New Roman" w:cs="Times New Roman"/>
          <w:sz w:val="24"/>
          <w:szCs w:val="24"/>
        </w:rPr>
        <w:t>nf("%d", &amp;R);</w:t>
      </w:r>
    </w:p>
    <w:p w14:paraId="4DF49BE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es[P];</w:t>
      </w:r>
    </w:p>
    <w:p w14:paraId="3C0E3A8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vail[R];</w:t>
      </w:r>
    </w:p>
    <w:p w14:paraId="08E7EA5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[P][R];</w:t>
      </w:r>
    </w:p>
    <w:p w14:paraId="4415E64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llot[P][R];</w:t>
      </w:r>
    </w:p>
    <w:p w14:paraId="172FB6A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C7F6A2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 = i;</w:t>
      </w:r>
    </w:p>
    <w:p w14:paraId="5F19390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AEBFD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7C01F78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%d\n", i);</w:t>
      </w:r>
    </w:p>
    <w:p w14:paraId="72815213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llocation -- ");</w:t>
      </w:r>
    </w:p>
    <w:p w14:paraId="66369BE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580820F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scanf("%d", &amp;allot[i][j]);</w:t>
      </w:r>
    </w:p>
    <w:p w14:paraId="4AE5B67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94D98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Max -- ");</w:t>
      </w:r>
    </w:p>
    <w:p w14:paraId="0E6AE18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55A895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scanf("%d", &amp;max[i][j]);</w:t>
      </w:r>
    </w:p>
    <w:p w14:paraId="6D5419F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74CB2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A2A0CF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vailable Resources -- ");</w:t>
      </w:r>
    </w:p>
    <w:p w14:paraId="070018E4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29C7A7B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avail[i]);</w:t>
      </w:r>
    </w:p>
    <w:p w14:paraId="6B78E200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831C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sSafe(P, R, processes, avail, max, allot);</w:t>
      </w:r>
    </w:p>
    <w:p w14:paraId="1BF2CA3E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llocation\tMax\tNeed\n");</w:t>
      </w:r>
    </w:p>
    <w:p w14:paraId="4C4573DB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F7A6F6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\t", i);</w:t>
      </w:r>
    </w:p>
    <w:p w14:paraId="371089E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10872156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allot[i][j]);</w:t>
      </w:r>
    </w:p>
    <w:p w14:paraId="2B169F7C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DF117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4514512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</w:t>
      </w:r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377B0E0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);</w:t>
      </w:r>
    </w:p>
    <w:p w14:paraId="06D604DA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B84DEA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135ECD78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6FD206D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 - allot[i][j]);</w:t>
      </w:r>
    </w:p>
    <w:p w14:paraId="27D1D96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8E1C29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");</w:t>
      </w:r>
    </w:p>
    <w:p w14:paraId="3EDB1F45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B73C1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4A49D37" w14:textId="77777777" w:rsidR="00574AE1" w:rsidRDefault="00696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30023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88D3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AFF4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783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A6021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096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0A350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31EB9" w14:textId="1E4BEA1A" w:rsidR="00574AE1" w:rsidRDefault="00696234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54121407" w14:textId="48E824C1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D6CC05" wp14:editId="408EABEA">
            <wp:extent cx="5943600" cy="4061460"/>
            <wp:effectExtent l="0" t="0" r="0" b="0"/>
            <wp:docPr id="181283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0060" name="Picture 18128300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85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81D0C" w14:textId="42125914" w:rsidR="007D1650" w:rsidRDefault="007D165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02C62" w14:textId="77777777" w:rsidR="007D1650" w:rsidRDefault="007D16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8C053E" w14:textId="77777777" w:rsidR="007D1650" w:rsidRPr="007D1650" w:rsidRDefault="007D1650">
      <w:pPr>
        <w:spacing w:after="160" w:line="256" w:lineRule="auto"/>
        <w:rPr>
          <w:b/>
          <w:bCs/>
          <w:sz w:val="28"/>
          <w:szCs w:val="28"/>
        </w:rPr>
      </w:pPr>
      <w:r w:rsidRPr="007D1650">
        <w:rPr>
          <w:b/>
          <w:bCs/>
          <w:sz w:val="28"/>
          <w:szCs w:val="28"/>
        </w:rPr>
        <w:lastRenderedPageBreak/>
        <w:t>Program -8</w:t>
      </w:r>
    </w:p>
    <w:p w14:paraId="02CE5EAA" w14:textId="3DF56653" w:rsidR="00574AE1" w:rsidRPr="00E10F5E" w:rsidRDefault="007D1650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10F5E">
        <w:rPr>
          <w:rFonts w:ascii="Times New Roman" w:hAnsi="Times New Roman" w:cs="Times New Roman"/>
          <w:sz w:val="28"/>
          <w:szCs w:val="28"/>
        </w:rPr>
        <w:t>Write a C program to simulate deadlock detection.</w:t>
      </w:r>
    </w:p>
    <w:p w14:paraId="46DD6193" w14:textId="77777777" w:rsidR="002932CF" w:rsidRDefault="002932CF">
      <w:pPr>
        <w:spacing w:after="160" w:line="256" w:lineRule="auto"/>
        <w:rPr>
          <w:sz w:val="28"/>
          <w:szCs w:val="28"/>
        </w:rPr>
      </w:pPr>
    </w:p>
    <w:p w14:paraId="1FB222C4" w14:textId="5E4922BB" w:rsidR="007D1650" w:rsidRDefault="007D1650">
      <w:pPr>
        <w:spacing w:after="160" w:line="256" w:lineRule="auto"/>
        <w:rPr>
          <w:sz w:val="24"/>
          <w:szCs w:val="24"/>
        </w:rPr>
      </w:pPr>
      <w:r w:rsidRPr="002932CF">
        <w:rPr>
          <w:sz w:val="24"/>
          <w:szCs w:val="24"/>
        </w:rPr>
        <w:t>Code</w:t>
      </w:r>
      <w:r w:rsidR="002932CF" w:rsidRPr="002932CF">
        <w:rPr>
          <w:sz w:val="24"/>
          <w:szCs w:val="24"/>
        </w:rPr>
        <w:t>:</w:t>
      </w:r>
    </w:p>
    <w:p w14:paraId="7DC919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6F6E4A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68AF1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FF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14:paraId="01881B6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RESOURCES 10</w:t>
      </w:r>
    </w:p>
    <w:p w14:paraId="5D8EE78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4DB9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prototypes</w:t>
      </w:r>
    </w:p>
    <w:p w14:paraId="287A1C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;</w:t>
      </w:r>
    </w:p>
    <w:p w14:paraId="6FB0E87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;</w:t>
      </w:r>
    </w:p>
    <w:p w14:paraId="70D2722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E4B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05FE9E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n, m; // n -&gt; number of processes, m -&gt; number of resources types</w:t>
      </w:r>
    </w:p>
    <w:p w14:paraId="6A9DA10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8BE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13A16C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32C151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B5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 types: ");</w:t>
      </w:r>
    </w:p>
    <w:p w14:paraId="68D5567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m);</w:t>
      </w:r>
    </w:p>
    <w:p w14:paraId="5B6347C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6A09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allocation[MAX_PROCESSES][MAX_RESOURCES]; // Allocation matrix</w:t>
      </w:r>
    </w:p>
    <w:p w14:paraId="010BE39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7528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Input allocation matrix</w:t>
      </w:r>
    </w:p>
    <w:p w14:paraId="3F94E44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allocation matrix:\n");</w:t>
      </w:r>
    </w:p>
    <w:p w14:paraId="4E0531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(int i = 0; i &lt; n; i++) {</w:t>
      </w:r>
    </w:p>
    <w:p w14:paraId="3855964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 ", i);</w:t>
      </w:r>
    </w:p>
    <w:p w14:paraId="4672790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m; j++) {</w:t>
      </w:r>
    </w:p>
    <w:p w14:paraId="309A08F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allocation[i][j]);</w:t>
      </w:r>
    </w:p>
    <w:p w14:paraId="2055C1A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4F2A45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B978FC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580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if there is a deadlock</w:t>
      </w:r>
    </w:p>
    <w:p w14:paraId="4A62ED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isDeadlocked(allocation, n, m)) {</w:t>
      </w:r>
    </w:p>
    <w:p w14:paraId="504B72B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Deadlock detected.\n");</w:t>
      </w:r>
    </w:p>
    <w:p w14:paraId="797D1BB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4F9C322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No deadlock detected.\n");</w:t>
      </w:r>
    </w:p>
    <w:p w14:paraId="363C44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228F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394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8BC3E0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554F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92B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detect if there is a cycle in the resource allocation graph using DFS</w:t>
      </w:r>
    </w:p>
    <w:p w14:paraId="1FD3EC7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 {</w:t>
      </w:r>
    </w:p>
    <w:p w14:paraId="20225EE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!visited[process]) {</w:t>
      </w:r>
    </w:p>
    <w:p w14:paraId="619F921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visited[process] = true;</w:t>
      </w:r>
    </w:p>
    <w:p w14:paraId="41B3815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recStack[process] = true;</w:t>
      </w:r>
    </w:p>
    <w:p w14:paraId="1E751D4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00C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m; i++) {</w:t>
      </w:r>
    </w:p>
    <w:p w14:paraId="4B59EA8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nt resource = allocation[process][i];</w:t>
      </w:r>
    </w:p>
    <w:p w14:paraId="5386B43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resource &gt; 0) {</w:t>
      </w:r>
    </w:p>
    <w:p w14:paraId="71BBF81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if (!visited[resource] &amp;&amp; isCycle(resource, visited, recStack, allocation, n, m)) {</w:t>
      </w:r>
    </w:p>
    <w:p w14:paraId="53299C5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7E5EA2F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} else if (recStack[resource]) {</w:t>
      </w:r>
    </w:p>
    <w:p w14:paraId="0F9EF23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5FBFE89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04B18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BFD040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8F45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5F71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cStack[process] = false;</w:t>
      </w:r>
    </w:p>
    <w:p w14:paraId="6397D45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52B9915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0A06A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F2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check if there is a deadlock in the system</w:t>
      </w:r>
    </w:p>
    <w:p w14:paraId="7E11D7D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 {</w:t>
      </w:r>
    </w:p>
    <w:p w14:paraId="0D927DD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visited[MAX_PROCESSES] = {false};</w:t>
      </w:r>
    </w:p>
    <w:p w14:paraId="47F385F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recStack[MAX_PROCESSES] = {false};</w:t>
      </w:r>
    </w:p>
    <w:p w14:paraId="64681AA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F13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for deadlock using DFS traversal</w:t>
      </w:r>
    </w:p>
    <w:p w14:paraId="45D944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B38635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if (!visited[i]) {</w:t>
      </w:r>
    </w:p>
    <w:p w14:paraId="7D48F59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isCycle(i, visited, recStack, allocation, n, m)) {</w:t>
      </w:r>
    </w:p>
    <w:p w14:paraId="7302D0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;</w:t>
      </w:r>
    </w:p>
    <w:p w14:paraId="4E005B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EBA5E0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B604F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E94A1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BACA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071F0574" w14:textId="1FAB0571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0D83F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46FE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ECDA9" w14:textId="5E3BE8CD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D38">
        <w:rPr>
          <w:rFonts w:ascii="Times New Roman" w:eastAsia="Times New Roman" w:hAnsi="Times New Roman" w:cs="Times New Roman"/>
          <w:sz w:val="28"/>
          <w:szCs w:val="28"/>
        </w:rPr>
        <w:lastRenderedPageBreak/>
        <w:t>Result: --</w:t>
      </w:r>
    </w:p>
    <w:p w14:paraId="5543217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38D8258" w14:textId="3FFC833A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DB9" wp14:editId="5D7A82E5">
            <wp:extent cx="4715533" cy="2048161"/>
            <wp:effectExtent l="0" t="0" r="8890" b="9525"/>
            <wp:docPr id="760644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4665" name="Picture 760644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679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2B0B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27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34D5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D1C26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6F8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B6E7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54DC6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80F5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A207E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1F1A7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E4A26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60FFC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F1E8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8ACD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C888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5109" w14:textId="77777777" w:rsidR="002C314B" w:rsidRDefault="002C314B" w:rsidP="002C3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EF3AC" w14:textId="643DFF24" w:rsidR="002C314B" w:rsidRPr="002C314B" w:rsidRDefault="002C314B" w:rsidP="002C31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C314B">
        <w:rPr>
          <w:rFonts w:ascii="Calibri" w:eastAsia="Calibri" w:hAnsi="Calibri" w:cs="Calibri"/>
          <w:b/>
          <w:bCs/>
          <w:sz w:val="28"/>
          <w:szCs w:val="28"/>
        </w:rPr>
        <w:lastRenderedPageBreak/>
        <w:t>Program 9: -</w:t>
      </w:r>
    </w:p>
    <w:p w14:paraId="34B4057C" w14:textId="7B20AA3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Write a C program to simulate the following contiguous memory allocation techniques:</w:t>
      </w:r>
    </w:p>
    <w:p w14:paraId="79432B21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a) Worst-fit</w:t>
      </w:r>
    </w:p>
    <w:p w14:paraId="20DA7CF6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b) Best-fit</w:t>
      </w:r>
    </w:p>
    <w:p w14:paraId="2923113F" w14:textId="78F8B976" w:rsidR="00783D38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c) First-fit</w:t>
      </w:r>
    </w:p>
    <w:p w14:paraId="611FE41A" w14:textId="77777777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80FF03B" w14:textId="15167A7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de: --</w:t>
      </w:r>
    </w:p>
    <w:p w14:paraId="78EFA44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io.h&gt;</w:t>
      </w:r>
    </w:p>
    <w:p w14:paraId="1C7D18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bool.h&gt;</w:t>
      </w:r>
    </w:p>
    <w:p w14:paraId="062A333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BFBC6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BLOCKS 10</w:t>
      </w:r>
    </w:p>
    <w:p w14:paraId="24EDCC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PROCESSES 10</w:t>
      </w:r>
    </w:p>
    <w:p w14:paraId="51BA725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C1E02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firstFit(int blockSize[], int m, int processSize[], int n) {</w:t>
      </w:r>
    </w:p>
    <w:p w14:paraId="40C122D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4C636B4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D183BD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5BCA34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70D01A5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A8FE6C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D964D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A1F213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674A0A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1E6FA0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allocation[i] = j;</w:t>
      </w:r>
    </w:p>
    <w:p w14:paraId="3B705F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blockSize[j] -= processSize[i];</w:t>
      </w:r>
    </w:p>
    <w:p w14:paraId="610C96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        break;</w:t>
      </w:r>
    </w:p>
    <w:p w14:paraId="3AF6A7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371D0E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60679A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019F6BB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3C9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First Fit Allocation:\n");</w:t>
      </w:r>
    </w:p>
    <w:p w14:paraId="328A2A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799725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6885A3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27FA52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4935A35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9C7B1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6CF30E2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437263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65E340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36FED70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98CAD6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bestFit(int blockSize[], int m, int processSize[], int n) {</w:t>
      </w:r>
    </w:p>
    <w:p w14:paraId="54E5B5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0B6AB1C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733241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1FFB74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0CC145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DA42D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E706FE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A8152D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bestIdx = -1;</w:t>
      </w:r>
    </w:p>
    <w:p w14:paraId="5E5515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for (int j = 0; j &lt; m; j++) {</w:t>
      </w:r>
    </w:p>
    <w:p w14:paraId="0116282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4A0E7C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bestIdx == -1 || blockSize[j] &lt; blockSize[bestIdx])</w:t>
      </w:r>
    </w:p>
    <w:p w14:paraId="28DCD6B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bestIdx = j;</w:t>
      </w:r>
    </w:p>
    <w:p w14:paraId="3B2503C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160E4A4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D4431A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C30AAE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bestIdx != -1) {</w:t>
      </w:r>
    </w:p>
    <w:p w14:paraId="721A44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bestIdx;</w:t>
      </w:r>
    </w:p>
    <w:p w14:paraId="74B74D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bestIdx] -= processSize[i];</w:t>
      </w:r>
    </w:p>
    <w:p w14:paraId="371EE3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70447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3A2EBA3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DA9D66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Best Fit Allocation:\n");</w:t>
      </w:r>
    </w:p>
    <w:p w14:paraId="6791DBE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61AEA54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40880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553655D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2087D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16D409E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5F8BB4A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0D9D98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1DDEA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697E20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6B6EF7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worstFit(int blockSize[], int m, int processSize[], int n) {</w:t>
      </w:r>
    </w:p>
    <w:p w14:paraId="530CC74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int allocation[MAX_PROCESSES];</w:t>
      </w:r>
    </w:p>
    <w:p w14:paraId="2C45A0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62FC5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71BBCC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4C9F6A7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AC50A1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41FDAB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515415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worstIdx = -1;</w:t>
      </w:r>
    </w:p>
    <w:p w14:paraId="3B798C2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4102F90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2A177B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worstIdx == -1 || blockSize[j] &gt; blockSize[worstIdx])</w:t>
      </w:r>
    </w:p>
    <w:p w14:paraId="61F2324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worstIdx = j;</w:t>
      </w:r>
    </w:p>
    <w:p w14:paraId="2380F33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4FE67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4ECC1B4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73E63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worstIdx != -1) {</w:t>
      </w:r>
    </w:p>
    <w:p w14:paraId="7F6907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worstIdx;</w:t>
      </w:r>
    </w:p>
    <w:p w14:paraId="7B5B9AF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worstIdx] -= processSize[i];</w:t>
      </w:r>
    </w:p>
    <w:p w14:paraId="0455729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5D1ACC5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81F427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457C9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Worst Fit Allocation:\n");</w:t>
      </w:r>
    </w:p>
    <w:p w14:paraId="0EC8760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3B64E2F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86380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0C45DB3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if (allocation[i] != -1)</w:t>
      </w:r>
    </w:p>
    <w:p w14:paraId="6EF774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6334F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19745D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2038F4B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441089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498983C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B9121D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int main() {</w:t>
      </w:r>
    </w:p>
    <w:p w14:paraId="49CCF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[MAX_BLOCKS], processSize[MAX_PROCESSES];</w:t>
      </w:r>
    </w:p>
    <w:p w14:paraId="57B0B51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m, n;</w:t>
      </w:r>
    </w:p>
    <w:p w14:paraId="3121013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A3943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memory blocks: ");</w:t>
      </w:r>
    </w:p>
    <w:p w14:paraId="61E4090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m);</w:t>
      </w:r>
    </w:p>
    <w:p w14:paraId="043AF1F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memory block:\n");</w:t>
      </w:r>
    </w:p>
    <w:p w14:paraId="646243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28BE1E9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blockSize[i]);</w:t>
      </w:r>
    </w:p>
    <w:p w14:paraId="20A7A9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5B12BB0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9EE46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processes: ");</w:t>
      </w:r>
    </w:p>
    <w:p w14:paraId="02ACEE8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n);</w:t>
      </w:r>
    </w:p>
    <w:p w14:paraId="3F468F6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process:\n");</w:t>
      </w:r>
    </w:p>
    <w:p w14:paraId="10F903C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C1360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processSize[i]);</w:t>
      </w:r>
    </w:p>
    <w:p w14:paraId="4E6091D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9C741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C20947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// Make copies of block sizes to reuse for different allocation methods</w:t>
      </w:r>
    </w:p>
    <w:p w14:paraId="28EC78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1[MAX_BLOCKS], blockSize2[MAX_BLOCKS], blockSize3[MAX_BLOCKS];</w:t>
      </w:r>
    </w:p>
    <w:p w14:paraId="12CDA2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75D7BA7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blockSize1[i] = blockSize2[i] = blockSize3[i] = blockSize[i];</w:t>
      </w:r>
    </w:p>
    <w:p w14:paraId="701928F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0448AE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0929D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irstFit(blockSize1, m, processSize, n);</w:t>
      </w:r>
    </w:p>
    <w:p w14:paraId="03A3F96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bestFit(blockSize2, m, processSize, n);</w:t>
      </w:r>
    </w:p>
    <w:p w14:paraId="44A481A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worstFit(blockSize3, m, processSize, n);</w:t>
      </w:r>
    </w:p>
    <w:p w14:paraId="760F6A5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8706B8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return 0;</w:t>
      </w:r>
    </w:p>
    <w:p w14:paraId="2087B243" w14:textId="1BDA93C8" w:rsidR="002C314B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621C9817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7FEC351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5F2E121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FDFBB53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E10AD04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7881CD6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27B6E43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C8CF1B2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C5DDFE6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70DE854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E42A2B7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679AAE8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F7F585C" w14:textId="1D6929EA" w:rsidR="002C314B" w:rsidRPr="00E10F5E" w:rsidRDefault="002C314B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E10F5E">
        <w:rPr>
          <w:rFonts w:ascii="Calibri" w:eastAsia="Calibri" w:hAnsi="Calibri" w:cs="Calibri"/>
          <w:b/>
          <w:bCs/>
          <w:sz w:val="28"/>
          <w:szCs w:val="28"/>
        </w:rPr>
        <w:lastRenderedPageBreak/>
        <w:t>Result :-</w:t>
      </w:r>
    </w:p>
    <w:p w14:paraId="552814AD" w14:textId="18A63612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3B750537" wp14:editId="4DD97DD2">
            <wp:extent cx="5943600" cy="5113020"/>
            <wp:effectExtent l="0" t="0" r="0" b="0"/>
            <wp:docPr id="15103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020" name="Picture 15103690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A886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5308E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F4D74EB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116CA6" w14:textId="77777777" w:rsidR="00A759A4" w:rsidRDefault="00A759A4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C390728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48488CF1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075F984B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46900991" w14:textId="77777777" w:rsidR="00E10F5E" w:rsidRDefault="00E10F5E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9895462" w14:textId="79622E1D" w:rsidR="00AC7F1F" w:rsidRPr="00AC7F1F" w:rsidRDefault="00AC7F1F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AC7F1F">
        <w:rPr>
          <w:rFonts w:ascii="Calibri" w:eastAsia="Calibri" w:hAnsi="Calibri" w:cs="Calibri"/>
          <w:b/>
          <w:bCs/>
          <w:sz w:val="28"/>
          <w:szCs w:val="28"/>
        </w:rPr>
        <w:lastRenderedPageBreak/>
        <w:t>Program 10:-</w:t>
      </w:r>
    </w:p>
    <w:p w14:paraId="7B2B0286" w14:textId="30879A62" w:rsidR="00AC7F1F" w:rsidRDefault="00AC7F1F" w:rsidP="002C314B">
      <w:pPr>
        <w:spacing w:after="160" w:line="256" w:lineRule="auto"/>
        <w:rPr>
          <w:sz w:val="28"/>
          <w:szCs w:val="28"/>
        </w:rPr>
      </w:pPr>
      <w:r w:rsidRPr="00AC7F1F">
        <w:rPr>
          <w:sz w:val="28"/>
          <w:szCs w:val="28"/>
        </w:rPr>
        <w:t>Write a C program to simulate page replacement algorithms a) FIFO b) LRU c) Optimal</w:t>
      </w:r>
    </w:p>
    <w:p w14:paraId="566D7234" w14:textId="3C7FA873" w:rsidR="00AC7F1F" w:rsidRDefault="00AC7F1F" w:rsidP="002C314B">
      <w:pPr>
        <w:spacing w:after="160" w:line="256" w:lineRule="auto"/>
        <w:rPr>
          <w:sz w:val="24"/>
          <w:szCs w:val="24"/>
        </w:rPr>
      </w:pPr>
      <w:r w:rsidRPr="00AC7F1F">
        <w:rPr>
          <w:sz w:val="24"/>
          <w:szCs w:val="24"/>
        </w:rPr>
        <w:t>Code: -</w:t>
      </w:r>
    </w:p>
    <w:p w14:paraId="760558F2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stdio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stdlib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printFrames(int frames[], int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("%d ", fram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FIFO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index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FIFO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dex = (index + 1) %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LRU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, last_used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last_used[i]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time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LRU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last_used[j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lru_index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1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last_used[j] &lt; last_used[lru_index]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lru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lru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last_used[lru_index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OPTIMAL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OPTIMAL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replace_index = 0, farthest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nt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r (k = i + 1; k &lt; n; k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if (frames[j] == pages[k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if (k &gt; farthest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farthest =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k ==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replace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nt main(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n,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pag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n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*pages = (int *)malloc(n * sizeof(int)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page sequence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scanf("%d", &amp;pag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fram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IFO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LRU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OPTIMAL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ree(page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return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14:paraId="72C33383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2F64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2093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6C4BF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1C6828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3DA45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D3D4AE" w14:textId="0F4202D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sult:-</w:t>
      </w:r>
    </w:p>
    <w:p w14:paraId="6A1FD8F3" w14:textId="4B3C88E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5D45CF" wp14:editId="40BC4F5F">
            <wp:extent cx="5730240" cy="3413760"/>
            <wp:effectExtent l="0" t="0" r="3810" b="0"/>
            <wp:docPr id="903058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8868" name="Picture 9030588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EBF" w14:textId="06A2E885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EDEB4" wp14:editId="20776911">
            <wp:extent cx="5760720" cy="4061460"/>
            <wp:effectExtent l="0" t="0" r="0" b="0"/>
            <wp:docPr id="1395945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5300" name="Picture 13959453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1DF" w14:textId="77777777" w:rsidR="00D72A1B" w:rsidRP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74220" w14:textId="77777777" w:rsidR="00AC7F1F" w:rsidRDefault="00AC7F1F" w:rsidP="002C314B">
      <w:pPr>
        <w:spacing w:after="160" w:line="256" w:lineRule="auto"/>
        <w:rPr>
          <w:sz w:val="24"/>
          <w:szCs w:val="24"/>
        </w:rPr>
      </w:pPr>
    </w:p>
    <w:p w14:paraId="685A81DF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5BC772AE" w14:textId="3CFA1777" w:rsidR="00D172DA" w:rsidRPr="00E10F5E" w:rsidRDefault="00D172DA" w:rsidP="002C314B">
      <w:pPr>
        <w:spacing w:after="160" w:line="256" w:lineRule="auto"/>
        <w:rPr>
          <w:b/>
          <w:bCs/>
          <w:sz w:val="24"/>
          <w:szCs w:val="24"/>
        </w:rPr>
      </w:pPr>
      <w:r w:rsidRPr="00E10F5E">
        <w:rPr>
          <w:b/>
          <w:bCs/>
          <w:sz w:val="24"/>
          <w:szCs w:val="24"/>
        </w:rPr>
        <w:t>Program 11</w:t>
      </w:r>
    </w:p>
    <w:p w14:paraId="0FB2E5C8" w14:textId="77777777" w:rsidR="00D172DA" w:rsidRDefault="00D172DA" w:rsidP="00D172DA">
      <w:pPr>
        <w:pStyle w:val="NormalWeb"/>
        <w:spacing w:before="0" w:beforeAutospacing="0" w:after="8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Write a C program to simulate disk scheduling algorithms:</w:t>
      </w:r>
    </w:p>
    <w:p w14:paraId="5D25E12D" w14:textId="77777777" w:rsidR="00D172DA" w:rsidRDefault="00D172DA" w:rsidP="00D172DA">
      <w:pPr>
        <w:pStyle w:val="NormalWeb"/>
        <w:numPr>
          <w:ilvl w:val="0"/>
          <w:numId w:val="1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CFS</w:t>
      </w:r>
    </w:p>
    <w:p w14:paraId="113C6C0B" w14:textId="77777777" w:rsidR="00D172DA" w:rsidRDefault="00D172DA" w:rsidP="00D172DA">
      <w:pPr>
        <w:pStyle w:val="NormalWeb"/>
        <w:numPr>
          <w:ilvl w:val="0"/>
          <w:numId w:val="2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N</w:t>
      </w:r>
    </w:p>
    <w:p w14:paraId="56099CAA" w14:textId="77777777" w:rsidR="00D172DA" w:rsidRDefault="00D172DA" w:rsidP="00D172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-SCAN</w:t>
      </w:r>
    </w:p>
    <w:p w14:paraId="2DE10932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6C5E8398" w14:textId="5DEF4C22" w:rsidR="00D172DA" w:rsidRPr="00D172DA" w:rsidRDefault="00D172DA" w:rsidP="00D172DA">
      <w:pPr>
        <w:pStyle w:val="ListParagraph"/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D172DA">
        <w:rPr>
          <w:b/>
          <w:bCs/>
          <w:color w:val="000000"/>
          <w:sz w:val="28"/>
          <w:szCs w:val="28"/>
          <w:u w:val="single"/>
        </w:rPr>
        <w:t>FCFS:</w:t>
      </w:r>
    </w:p>
    <w:p w14:paraId="0A94F26E" w14:textId="77777777" w:rsidR="00D172DA" w:rsidRDefault="00D172DA" w:rsidP="00D172DA">
      <w:pPr>
        <w:pStyle w:val="ListParagraph"/>
        <w:spacing w:after="160" w:line="256" w:lineRule="auto"/>
        <w:rPr>
          <w:b/>
          <w:bCs/>
          <w:color w:val="000000"/>
          <w:sz w:val="28"/>
          <w:szCs w:val="28"/>
          <w:u w:val="single"/>
        </w:rPr>
      </w:pPr>
    </w:p>
    <w:p w14:paraId="1A68F09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io.h&gt;</w:t>
      </w:r>
    </w:p>
    <w:p w14:paraId="46E2B21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lib.h&gt;</w:t>
      </w:r>
    </w:p>
    <w:p w14:paraId="01D7D38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int main()</w:t>
      </w:r>
    </w:p>
    <w:p w14:paraId="4FDAEFC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{</w:t>
      </w:r>
    </w:p>
    <w:p w14:paraId="1D2EA52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int RQ[100],i,n,TotalHeadMoment=0,initial;</w:t>
      </w:r>
    </w:p>
    <w:p w14:paraId="2182A88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the number of Requests\n");</w:t>
      </w:r>
    </w:p>
    <w:p w14:paraId="2C890BD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scanf("%d",&amp;n);</w:t>
      </w:r>
    </w:p>
    <w:p w14:paraId="20979F5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the Requests sequence\n");</w:t>
      </w:r>
    </w:p>
    <w:p w14:paraId="73C929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i=0;i&lt;n;i++)</w:t>
      </w:r>
    </w:p>
    <w:p w14:paraId="074F72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scanf("%d",&amp;RQ[i]);</w:t>
      </w:r>
    </w:p>
    <w:p w14:paraId="0DEDAD0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initial head position\n");</w:t>
      </w:r>
    </w:p>
    <w:p w14:paraId="7212FEB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scanf("%d",&amp;initial);</w:t>
      </w:r>
    </w:p>
    <w:p w14:paraId="5DC390C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3295B600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// logic for FCFS disk scheduling</w:t>
      </w:r>
    </w:p>
    <w:p w14:paraId="3473EF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5EA773E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i=0;i&lt;n;i++)</w:t>
      </w:r>
    </w:p>
    <w:p w14:paraId="59167A7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{</w:t>
      </w:r>
    </w:p>
    <w:p w14:paraId="4E6563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TotalHeadMoment=TotalHeadMoment+abs(RQ[i]-initial);</w:t>
      </w:r>
    </w:p>
    <w:p w14:paraId="2296B80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initial=RQ[i];</w:t>
      </w:r>
    </w:p>
    <w:p w14:paraId="0B1FB6F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}</w:t>
      </w:r>
    </w:p>
    <w:p w14:paraId="5ABC1A2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7D44D30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Total head moment is %d",TotalHeadMoment);</w:t>
      </w:r>
    </w:p>
    <w:p w14:paraId="5461044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return 0;</w:t>
      </w:r>
    </w:p>
    <w:p w14:paraId="28EE8D2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1B25C831" w14:textId="62AB190B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}</w:t>
      </w:r>
    </w:p>
    <w:p w14:paraId="06F9E8B6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</w:p>
    <w:p w14:paraId="5D3CF5F1" w14:textId="77777777" w:rsidR="00E10F5E" w:rsidRDefault="00E10F5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4443C3DC" w14:textId="77777777" w:rsidR="00E10F5E" w:rsidRDefault="00E10F5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62DDEB15" w14:textId="77777777" w:rsidR="00E10F5E" w:rsidRDefault="00E10F5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1DCF58E3" w14:textId="77777777" w:rsidR="00E10F5E" w:rsidRDefault="00E10F5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E8A7D0E" w14:textId="77777777" w:rsidR="00E10F5E" w:rsidRDefault="00E10F5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A7A31C0" w14:textId="3691B2F0" w:rsidR="00D172DA" w:rsidRPr="00E10F5E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  <w:r w:rsidRPr="00E10F5E">
        <w:rPr>
          <w:b/>
          <w:bCs/>
          <w:sz w:val="24"/>
          <w:szCs w:val="24"/>
          <w:u w:val="single"/>
        </w:rPr>
        <w:lastRenderedPageBreak/>
        <w:t>Result:</w:t>
      </w:r>
    </w:p>
    <w:p w14:paraId="3D85474D" w14:textId="0F066AA0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4352EDB" wp14:editId="075339EA">
            <wp:extent cx="3677163" cy="2038635"/>
            <wp:effectExtent l="0" t="0" r="0" b="0"/>
            <wp:docPr id="9009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8400" name="Picture 9009084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6A2C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29B28DF1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26EE2CA" w14:textId="71EC29B8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  <w:r w:rsidRPr="00D172DA">
        <w:rPr>
          <w:b/>
          <w:bCs/>
          <w:sz w:val="24"/>
          <w:szCs w:val="24"/>
          <w:u w:val="single"/>
        </w:rPr>
        <w:t>b)</w:t>
      </w:r>
      <w:r w:rsidR="00E10F5E">
        <w:rPr>
          <w:b/>
          <w:bCs/>
          <w:sz w:val="24"/>
          <w:szCs w:val="24"/>
          <w:u w:val="single"/>
        </w:rPr>
        <w:t xml:space="preserve"> </w:t>
      </w:r>
      <w:r w:rsidRPr="00D172DA">
        <w:rPr>
          <w:b/>
          <w:bCs/>
          <w:sz w:val="24"/>
          <w:szCs w:val="24"/>
          <w:u w:val="single"/>
        </w:rPr>
        <w:t>SCAN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77C52E18" w14:textId="77777777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</w:p>
    <w:p w14:paraId="4985C5F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io.h&gt;</w:t>
      </w:r>
    </w:p>
    <w:p w14:paraId="2C08CBE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lib.h&gt;</w:t>
      </w:r>
    </w:p>
    <w:p w14:paraId="688447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int main()</w:t>
      </w:r>
    </w:p>
    <w:p w14:paraId="35BA8B4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{</w:t>
      </w:r>
    </w:p>
    <w:p w14:paraId="507DD11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RQ[100],i,j,n,TotalHeadMoment=0,initial,size,move;</w:t>
      </w:r>
    </w:p>
    <w:p w14:paraId="05CB8F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number of Requests\n");</w:t>
      </w:r>
    </w:p>
    <w:p w14:paraId="6D532F9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n);</w:t>
      </w:r>
    </w:p>
    <w:p w14:paraId="2B55B4F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Requests sequence\n");</w:t>
      </w:r>
    </w:p>
    <w:p w14:paraId="120BF3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for(i=0;i&lt;n;i++)</w:t>
      </w:r>
    </w:p>
    <w:p w14:paraId="6F8ED63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scanf("%d",&amp;RQ[i]);</w:t>
      </w:r>
    </w:p>
    <w:p w14:paraId="55BCA43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initial head position\n");</w:t>
      </w:r>
    </w:p>
    <w:p w14:paraId="40F4C0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initial);</w:t>
      </w:r>
    </w:p>
    <w:p w14:paraId="088F850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otal disk size\n");</w:t>
      </w:r>
    </w:p>
    <w:p w14:paraId="04EE7C5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size);</w:t>
      </w:r>
    </w:p>
    <w:p w14:paraId="4C25BF1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head movement direction for high 1 and for low 0\n");</w:t>
      </w:r>
    </w:p>
    <w:p w14:paraId="5F1FF3B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move);</w:t>
      </w:r>
    </w:p>
    <w:p w14:paraId="67D5E66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13F51AB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logic for Scan disk scheduling</w:t>
      </w:r>
    </w:p>
    <w:p w14:paraId="3D0DDC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7C78F4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*logic for sort the request array */</w:t>
      </w:r>
    </w:p>
    <w:p w14:paraId="1DD0F66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i=0;i&lt;n;i++)</w:t>
      </w:r>
    </w:p>
    <w:p w14:paraId="7488C1A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D7AECE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j=0;j&lt;n-i-1;j++)</w:t>
      </w:r>
    </w:p>
    <w:p w14:paraId="2FDF38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194E25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f(RQ[j]&gt;RQ[j+1])</w:t>
      </w:r>
    </w:p>
    <w:p w14:paraId="67BC8AC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{</w:t>
      </w:r>
    </w:p>
    <w:p w14:paraId="47241C2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int temp;</w:t>
      </w:r>
    </w:p>
    <w:p w14:paraId="4F59D3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        temp=RQ[j];</w:t>
      </w:r>
    </w:p>
    <w:p w14:paraId="44071D3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RQ[j]=RQ[j+1];</w:t>
      </w:r>
    </w:p>
    <w:p w14:paraId="5FF9C0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RQ[j+1]=temp;</w:t>
      </w:r>
    </w:p>
    <w:p w14:paraId="0B6239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}</w:t>
      </w:r>
    </w:p>
    <w:p w14:paraId="52350BA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80E1AB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0244F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7C172DF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04B2E2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index;</w:t>
      </w:r>
    </w:p>
    <w:p w14:paraId="7F375F4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i=0;i&lt;n;i++)</w:t>
      </w:r>
    </w:p>
    <w:p w14:paraId="0A4EBBA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0980AFC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f(initial&lt;RQ[i])</w:t>
      </w:r>
    </w:p>
    <w:p w14:paraId="28E4708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5EBD17C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dex=i;</w:t>
      </w:r>
    </w:p>
    <w:p w14:paraId="1746CE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break;</w:t>
      </w:r>
    </w:p>
    <w:p w14:paraId="126D7CE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D5CEFA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41619A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87D78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if movement is towards high value</w:t>
      </w:r>
    </w:p>
    <w:p w14:paraId="607EFD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f(move==1)</w:t>
      </w:r>
    </w:p>
    <w:p w14:paraId="02D0B59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1BD2B59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;i&lt;n;i++)</w:t>
      </w:r>
    </w:p>
    <w:p w14:paraId="7D8C94D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153684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TotalHeadMoment=TotalHeadMoment+abs(RQ[i]-initial);</w:t>
      </w:r>
    </w:p>
    <w:p w14:paraId="678023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initial=RQ[i];</w:t>
      </w:r>
    </w:p>
    <w:p w14:paraId="39E17E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1AC6204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/ last movement for max size</w:t>
      </w:r>
    </w:p>
    <w:p w14:paraId="3DD1CE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TotalHeadMoment=TotalHeadMoment+abs(size-RQ[i-1]-1);</w:t>
      </w:r>
    </w:p>
    <w:p w14:paraId="34F8CFA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 size-1;</w:t>
      </w:r>
    </w:p>
    <w:p w14:paraId="4843AA7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-1;i&gt;=0;i--)</w:t>
      </w:r>
    </w:p>
    <w:p w14:paraId="66F04F4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C1F51A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TotalHeadMoment=TotalHeadMoment+abs(RQ[i]-initial);</w:t>
      </w:r>
    </w:p>
    <w:p w14:paraId="488B75B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i];</w:t>
      </w:r>
    </w:p>
    <w:p w14:paraId="292FBA5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</w:t>
      </w:r>
    </w:p>
    <w:p w14:paraId="270D1C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D1807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5DD7FD1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if movement is towards low value</w:t>
      </w:r>
    </w:p>
    <w:p w14:paraId="42167BC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else</w:t>
      </w:r>
    </w:p>
    <w:p w14:paraId="73987D1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C04448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-1;i&gt;=0;i--)</w:t>
      </w:r>
    </w:p>
    <w:p w14:paraId="0AC5F97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67FF03F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TotalHeadMoment=TotalHeadMoment+abs(RQ[i]-initial);</w:t>
      </w:r>
    </w:p>
    <w:p w14:paraId="3D48297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itial=RQ[i];</w:t>
      </w:r>
    </w:p>
    <w:p w14:paraId="146BBB6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401645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//  last movement for min size</w:t>
      </w:r>
    </w:p>
    <w:p w14:paraId="4472419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TotalHeadMoment=TotalHeadMoment+abs(RQ[i+1]-0);</w:t>
      </w:r>
    </w:p>
    <w:p w14:paraId="6E4BAA6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0;</w:t>
      </w:r>
    </w:p>
    <w:p w14:paraId="67D51C1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;i&lt;n;i++)</w:t>
      </w:r>
    </w:p>
    <w:p w14:paraId="75A4778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418B2F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TotalHeadMoment=TotalHeadMoment+abs(RQ[i]-initial);</w:t>
      </w:r>
    </w:p>
    <w:p w14:paraId="139A81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i];</w:t>
      </w:r>
    </w:p>
    <w:p w14:paraId="296D175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59257A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0DE644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5EC22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Total head movement is %d",TotalHeadMoment);</w:t>
      </w:r>
    </w:p>
    <w:p w14:paraId="5EEB07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return 0;</w:t>
      </w:r>
    </w:p>
    <w:p w14:paraId="52866866" w14:textId="79823B2D" w:rsidR="00D172DA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}</w:t>
      </w:r>
    </w:p>
    <w:p w14:paraId="6FC1BDDE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344BB52" w14:textId="092A96D2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7C51B4">
        <w:rPr>
          <w:sz w:val="24"/>
          <w:szCs w:val="24"/>
          <w:u w:val="single"/>
        </w:rPr>
        <w:t>Result:</w:t>
      </w:r>
    </w:p>
    <w:p w14:paraId="3EA9E926" w14:textId="5EBD362D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147B04C0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59DA51D" w14:textId="497C7109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46094534" wp14:editId="75CAAA02">
            <wp:extent cx="5943600" cy="2845435"/>
            <wp:effectExtent l="0" t="0" r="0" b="0"/>
            <wp:docPr id="1778857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57992" name="Picture 17788579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E74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C2A8738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3DC4D5AE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97B0DEB" w14:textId="36AA698E" w:rsidR="007C51B4" w:rsidRPr="007C51B4" w:rsidRDefault="007C51B4" w:rsidP="007C51B4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  <w:sz w:val="24"/>
          <w:szCs w:val="24"/>
          <w:u w:val="single"/>
        </w:rPr>
      </w:pPr>
      <w:r w:rsidRPr="007C51B4">
        <w:rPr>
          <w:b/>
          <w:bCs/>
          <w:sz w:val="24"/>
          <w:szCs w:val="24"/>
          <w:u w:val="single"/>
        </w:rPr>
        <w:t>C-SCAN:</w:t>
      </w:r>
    </w:p>
    <w:p w14:paraId="16AF9852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1D2A9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io.h&gt;</w:t>
      </w:r>
    </w:p>
    <w:p w14:paraId="29AD1DA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lib.h&gt;</w:t>
      </w:r>
    </w:p>
    <w:p w14:paraId="7157BB7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int main()</w:t>
      </w:r>
    </w:p>
    <w:p w14:paraId="4DC0246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{</w:t>
      </w:r>
    </w:p>
    <w:p w14:paraId="5F41E25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RQ[100],i,j,n,TotalHeadMoment=0,initial,size,move;</w:t>
      </w:r>
    </w:p>
    <w:p w14:paraId="7D9498F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number of Requests\n");</w:t>
      </w:r>
    </w:p>
    <w:p w14:paraId="48BD1D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scanf("%d",&amp;n);</w:t>
      </w:r>
    </w:p>
    <w:p w14:paraId="1A2206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Requests sequence\n");</w:t>
      </w:r>
    </w:p>
    <w:p w14:paraId="264FFE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65EE56D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scanf("%d",&amp;RQ[i]);</w:t>
      </w:r>
    </w:p>
    <w:p w14:paraId="0386263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initial head position\n");</w:t>
      </w:r>
    </w:p>
    <w:p w14:paraId="4C74B09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initial);</w:t>
      </w:r>
    </w:p>
    <w:p w14:paraId="33A896C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otal disk size\n");</w:t>
      </w:r>
    </w:p>
    <w:p w14:paraId="65AD5A6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size);</w:t>
      </w:r>
    </w:p>
    <w:p w14:paraId="467158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head movement direction for high 1 and for low 0\n");</w:t>
      </w:r>
    </w:p>
    <w:p w14:paraId="05661D2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move);</w:t>
      </w:r>
    </w:p>
    <w:p w14:paraId="397960D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00852C1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logic for C-Scan disk scheduling</w:t>
      </w:r>
    </w:p>
    <w:p w14:paraId="0FF93E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67D5290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logic for sort the request array */</w:t>
      </w:r>
    </w:p>
    <w:p w14:paraId="77942E2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0ABC45B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73CB87D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 j=0;j&lt;n-i-1;j++)</w:t>
      </w:r>
    </w:p>
    <w:p w14:paraId="622862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425DAF8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f(RQ[j]&gt;RQ[j+1])</w:t>
      </w:r>
    </w:p>
    <w:p w14:paraId="1F24C35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{</w:t>
      </w:r>
    </w:p>
    <w:p w14:paraId="6066918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int temp;</w:t>
      </w:r>
    </w:p>
    <w:p w14:paraId="59E9FFB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temp=RQ[j];</w:t>
      </w:r>
    </w:p>
    <w:p w14:paraId="0103421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]=RQ[j+1];</w:t>
      </w:r>
    </w:p>
    <w:p w14:paraId="750AE11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+1]=temp;</w:t>
      </w:r>
    </w:p>
    <w:p w14:paraId="3D6B0C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}</w:t>
      </w:r>
    </w:p>
    <w:p w14:paraId="4EC3A13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420D95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1E19F3C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64AAA7E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01F958F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index;</w:t>
      </w:r>
    </w:p>
    <w:p w14:paraId="55D6A6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26C7848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4F3497D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f(initial&lt;RQ[i])</w:t>
      </w:r>
    </w:p>
    <w:p w14:paraId="2FB221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5FA997B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dex=i;</w:t>
      </w:r>
    </w:p>
    <w:p w14:paraId="082DBAE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break;</w:t>
      </w:r>
    </w:p>
    <w:p w14:paraId="5D67A93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6CD4CFB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3B31AD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7BC777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high value</w:t>
      </w:r>
    </w:p>
    <w:p w14:paraId="2E38A0B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f(move==1)</w:t>
      </w:r>
    </w:p>
    <w:p w14:paraId="4D7940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3F99257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index;i&lt;n;i++)</w:t>
      </w:r>
    </w:p>
    <w:p w14:paraId="713EAAB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0C28AE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        TotalHeadMoment=TotalHeadMoment+abs(RQ[i]-initial);</w:t>
      </w:r>
    </w:p>
    <w:p w14:paraId="0FC444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itial=RQ[i];</w:t>
      </w:r>
    </w:p>
    <w:p w14:paraId="777A4E6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2A1F47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/  last movement for max size</w:t>
      </w:r>
    </w:p>
    <w:p w14:paraId="0D0896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RQ[i-1]-1);</w:t>
      </w:r>
    </w:p>
    <w:p w14:paraId="1D7937F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ax to min disk */</w:t>
      </w:r>
    </w:p>
    <w:p w14:paraId="4E65F931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1-0);</w:t>
      </w:r>
    </w:p>
    <w:p w14:paraId="3915B8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=0;</w:t>
      </w:r>
    </w:p>
    <w:p w14:paraId="1155B45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 i=0;i&lt;index;i++)</w:t>
      </w:r>
    </w:p>
    <w:p w14:paraId="1FF453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7B347D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TotalHeadMoment=TotalHeadMoment+abs(RQ[i]-initial);</w:t>
      </w:r>
    </w:p>
    <w:p w14:paraId="27B667C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i];</w:t>
      </w:r>
    </w:p>
    <w:p w14:paraId="1BB821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</w:t>
      </w:r>
    </w:p>
    <w:p w14:paraId="01EEB2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3D52B9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299A1B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low value</w:t>
      </w:r>
    </w:p>
    <w:p w14:paraId="1823BE1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else</w:t>
      </w:r>
    </w:p>
    <w:p w14:paraId="2E4166A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1E0CFC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index-1;i&gt;=0;i--)</w:t>
      </w:r>
    </w:p>
    <w:p w14:paraId="734450A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1ED7F2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TotalHeadMoment=TotalHeadMoment+abs(RQ[i]-initial);</w:t>
      </w:r>
    </w:p>
    <w:p w14:paraId="5D89DF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itial=RQ[i];</w:t>
      </w:r>
    </w:p>
    <w:p w14:paraId="0D46E9C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74843CD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/  last movement for min size</w:t>
      </w:r>
    </w:p>
    <w:p w14:paraId="101F80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RQ[i+1]-0);</w:t>
      </w:r>
    </w:p>
    <w:p w14:paraId="2384A69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in to max disk */</w:t>
      </w:r>
    </w:p>
    <w:p w14:paraId="32F7FF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1-0);</w:t>
      </w:r>
    </w:p>
    <w:p w14:paraId="6F04E85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 =size-1;</w:t>
      </w:r>
    </w:p>
    <w:p w14:paraId="2A51412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n-1;i&gt;=index;i--)</w:t>
      </w:r>
    </w:p>
    <w:p w14:paraId="0A3CFA7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6062634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TotalHeadMoment=TotalHeadMoment+abs(RQ[i]-initial);</w:t>
      </w:r>
    </w:p>
    <w:p w14:paraId="39877AC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i];</w:t>
      </w:r>
    </w:p>
    <w:p w14:paraId="1D7DF1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03B6A51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10E8C36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4C9CB13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Total head movement is %d",TotalHeadMoment);</w:t>
      </w:r>
    </w:p>
    <w:p w14:paraId="3247554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return 0;</w:t>
      </w:r>
    </w:p>
    <w:p w14:paraId="75A098B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}</w:t>
      </w:r>
    </w:p>
    <w:p w14:paraId="0461DCC9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EB769E1" w14:textId="77777777" w:rsidR="004629BE" w:rsidRDefault="004629BE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02173D92" w14:textId="1D08D7FD" w:rsidR="004629BE" w:rsidRPr="004629BE" w:rsidRDefault="004629BE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4629BE">
        <w:rPr>
          <w:sz w:val="24"/>
          <w:szCs w:val="24"/>
          <w:u w:val="single"/>
        </w:rPr>
        <w:t>Result:</w:t>
      </w:r>
    </w:p>
    <w:p w14:paraId="7448B9B6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5AAA31B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6FED9790" w14:textId="20F0E71D" w:rsidR="007C51B4" w:rsidRDefault="004629B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4DF18E1" wp14:editId="7D9A6FEE">
            <wp:extent cx="5943600" cy="3175000"/>
            <wp:effectExtent l="0" t="0" r="0" b="6350"/>
            <wp:docPr id="303964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4963" name="Picture 3039649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E1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sectPr w:rsidR="00D172DA" w:rsidRPr="00D172D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B52C" w14:textId="77777777" w:rsidR="00696234" w:rsidRDefault="00696234" w:rsidP="002932CF">
      <w:pPr>
        <w:spacing w:line="240" w:lineRule="auto"/>
      </w:pPr>
      <w:r>
        <w:separator/>
      </w:r>
    </w:p>
  </w:endnote>
  <w:endnote w:type="continuationSeparator" w:id="0">
    <w:p w14:paraId="5B43B23B" w14:textId="77777777" w:rsidR="00696234" w:rsidRDefault="00696234" w:rsidP="00293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E6F43C5-CF12-4F6B-B41B-161E7839BAAF}"/>
    <w:embedBold r:id="rId2" w:fontKey="{6ADC346C-A2F2-4CC1-9757-DACF525C9D55}"/>
  </w:font>
  <w:font w:name="Cardo">
    <w:charset w:val="00"/>
    <w:family w:val="auto"/>
    <w:pitch w:val="default"/>
    <w:embedRegular r:id="rId3" w:fontKey="{6FB7A41F-05EE-4F27-AD4F-F3B42D4F60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A9BF813-7432-496E-A8A1-D6A51F7309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A60D" w14:textId="000A6BF6" w:rsidR="00F63C5F" w:rsidRDefault="00F63C5F">
    <w:pPr>
      <w:pStyle w:val="Footer"/>
      <w:jc w:val="right"/>
    </w:pPr>
  </w:p>
  <w:p w14:paraId="2CA020B5" w14:textId="77777777" w:rsidR="00F63C5F" w:rsidRDefault="00F6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9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76F" w14:textId="77777777" w:rsidR="00A759A4" w:rsidRDefault="00A7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213F" w14:textId="77777777" w:rsidR="00A759A4" w:rsidRDefault="00A7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9B28" w14:textId="77777777" w:rsidR="00696234" w:rsidRDefault="00696234" w:rsidP="002932CF">
      <w:pPr>
        <w:spacing w:line="240" w:lineRule="auto"/>
      </w:pPr>
      <w:r>
        <w:separator/>
      </w:r>
    </w:p>
  </w:footnote>
  <w:footnote w:type="continuationSeparator" w:id="0">
    <w:p w14:paraId="52780FAF" w14:textId="77777777" w:rsidR="00696234" w:rsidRDefault="00696234" w:rsidP="00293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B64"/>
    <w:multiLevelType w:val="hybridMultilevel"/>
    <w:tmpl w:val="1D1AB996"/>
    <w:lvl w:ilvl="0" w:tplc="CF0801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4078"/>
    <w:multiLevelType w:val="multilevel"/>
    <w:tmpl w:val="DDB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E1"/>
    <w:rsid w:val="00047534"/>
    <w:rsid w:val="000B2F88"/>
    <w:rsid w:val="000E42F0"/>
    <w:rsid w:val="001B08A7"/>
    <w:rsid w:val="001C56CE"/>
    <w:rsid w:val="001F5DB7"/>
    <w:rsid w:val="002047AB"/>
    <w:rsid w:val="00272DF3"/>
    <w:rsid w:val="002932CF"/>
    <w:rsid w:val="002C314B"/>
    <w:rsid w:val="002C4C54"/>
    <w:rsid w:val="00307D64"/>
    <w:rsid w:val="0038058A"/>
    <w:rsid w:val="004629BE"/>
    <w:rsid w:val="0054741E"/>
    <w:rsid w:val="00574AE1"/>
    <w:rsid w:val="00592034"/>
    <w:rsid w:val="005E1CCA"/>
    <w:rsid w:val="005F0CCA"/>
    <w:rsid w:val="00655AB5"/>
    <w:rsid w:val="00696234"/>
    <w:rsid w:val="006C034D"/>
    <w:rsid w:val="0075789A"/>
    <w:rsid w:val="00783D38"/>
    <w:rsid w:val="007C51B4"/>
    <w:rsid w:val="007C7DF7"/>
    <w:rsid w:val="007D1650"/>
    <w:rsid w:val="008B0EBA"/>
    <w:rsid w:val="008F30F0"/>
    <w:rsid w:val="00986859"/>
    <w:rsid w:val="00A616CF"/>
    <w:rsid w:val="00A759A4"/>
    <w:rsid w:val="00AC7F1F"/>
    <w:rsid w:val="00AD360D"/>
    <w:rsid w:val="00AF2392"/>
    <w:rsid w:val="00BB1380"/>
    <w:rsid w:val="00BF32AC"/>
    <w:rsid w:val="00C13029"/>
    <w:rsid w:val="00C35D27"/>
    <w:rsid w:val="00C91F03"/>
    <w:rsid w:val="00D172DA"/>
    <w:rsid w:val="00D4556F"/>
    <w:rsid w:val="00D72A1B"/>
    <w:rsid w:val="00DE04FC"/>
    <w:rsid w:val="00DE0FBF"/>
    <w:rsid w:val="00E10F5E"/>
    <w:rsid w:val="00E13B9F"/>
    <w:rsid w:val="00E93007"/>
    <w:rsid w:val="00EA3C6D"/>
    <w:rsid w:val="00F63C5F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D0B27"/>
  <w15:docId w15:val="{C7AF3B2E-8872-48C4-AF7A-9D5DB7C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CF"/>
  </w:style>
  <w:style w:type="paragraph" w:styleId="Footer">
    <w:name w:val="footer"/>
    <w:basedOn w:val="Normal"/>
    <w:link w:val="Foot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CF"/>
  </w:style>
  <w:style w:type="paragraph" w:styleId="NormalWeb">
    <w:name w:val="Normal (Web)"/>
    <w:basedOn w:val="Normal"/>
    <w:uiPriority w:val="99"/>
    <w:semiHidden/>
    <w:unhideWhenUsed/>
    <w:rsid w:val="00D1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1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69CE-0DCC-43B7-8FA5-6CD1C64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3</Pages>
  <Words>7047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m Tiwari</dc:creator>
  <cp:lastModifiedBy>Agam Tiwari</cp:lastModifiedBy>
  <cp:revision>4</cp:revision>
  <cp:lastPrinted>2024-07-16T05:27:00Z</cp:lastPrinted>
  <dcterms:created xsi:type="dcterms:W3CDTF">2024-07-16T05:33:00Z</dcterms:created>
  <dcterms:modified xsi:type="dcterms:W3CDTF">2024-07-25T12:01:00Z</dcterms:modified>
</cp:coreProperties>
</file>